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91" w:rsidRDefault="00923A4D" w:rsidP="00DC32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3690">
        <w:rPr>
          <w:rFonts w:ascii="Times New Roman" w:hAnsi="Times New Roman" w:cs="Times New Roman"/>
          <w:b/>
          <w:sz w:val="18"/>
          <w:szCs w:val="18"/>
        </w:rPr>
        <w:t xml:space="preserve">Отчет о реализации плана мероприятий по устранению недостатков, выявленных в ходе проведения в 2018 году независимой </w:t>
      </w:r>
      <w:proofErr w:type="gramStart"/>
      <w:r w:rsidRPr="00383690">
        <w:rPr>
          <w:rFonts w:ascii="Times New Roman" w:hAnsi="Times New Roman" w:cs="Times New Roman"/>
          <w:b/>
          <w:sz w:val="18"/>
          <w:szCs w:val="18"/>
        </w:rPr>
        <w:t>оценки качества условий осуществления образовательной детальности</w:t>
      </w:r>
      <w:proofErr w:type="gramEnd"/>
      <w:r w:rsidRPr="00383690">
        <w:rPr>
          <w:rFonts w:ascii="Times New Roman" w:hAnsi="Times New Roman" w:cs="Times New Roman"/>
          <w:b/>
          <w:sz w:val="18"/>
          <w:szCs w:val="18"/>
        </w:rPr>
        <w:t xml:space="preserve"> организациями, осуществляющими образовательную деятельность, расположенными на территории Свердловской области</w:t>
      </w:r>
    </w:p>
    <w:p w:rsidR="00B66D91" w:rsidRDefault="00DA72A9" w:rsidP="0010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3690">
        <w:rPr>
          <w:rFonts w:ascii="Times New Roman" w:hAnsi="Times New Roman" w:cs="Times New Roman"/>
          <w:b/>
          <w:sz w:val="18"/>
          <w:szCs w:val="18"/>
        </w:rPr>
        <w:t>ГБПОУ СО «АЛАПАЕВСКИЙ МНОГОПРОФИЛЬНЫЙ ТЕХНИКУМ»</w:t>
      </w:r>
    </w:p>
    <w:p w:rsidR="00B66D91" w:rsidRDefault="00B66D91" w:rsidP="0010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DC32C1">
        <w:rPr>
          <w:rFonts w:ascii="Times New Roman" w:hAnsi="Times New Roman" w:cs="Times New Roman"/>
          <w:b/>
          <w:sz w:val="18"/>
          <w:szCs w:val="18"/>
        </w:rPr>
        <w:t>1 полугодии</w:t>
      </w:r>
      <w:r>
        <w:rPr>
          <w:rFonts w:ascii="Times New Roman" w:hAnsi="Times New Roman" w:cs="Times New Roman"/>
          <w:b/>
          <w:sz w:val="18"/>
          <w:szCs w:val="18"/>
        </w:rPr>
        <w:t xml:space="preserve"> 2019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10"/>
        <w:gridCol w:w="2403"/>
        <w:gridCol w:w="915"/>
        <w:gridCol w:w="1417"/>
        <w:gridCol w:w="1906"/>
        <w:gridCol w:w="1071"/>
        <w:gridCol w:w="1701"/>
        <w:gridCol w:w="1525"/>
        <w:gridCol w:w="2760"/>
      </w:tblGrid>
      <w:tr w:rsidR="004A316C" w:rsidTr="006D33B2">
        <w:tc>
          <w:tcPr>
            <w:tcW w:w="1610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ки, выявленные </w:t>
            </w:r>
          </w:p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в ходе независимой </w:t>
            </w:r>
            <w:proofErr w:type="gram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ценки качества условий оказания услуг</w:t>
            </w:r>
            <w:proofErr w:type="gram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ей</w:t>
            </w:r>
          </w:p>
        </w:tc>
        <w:tc>
          <w:tcPr>
            <w:tcW w:w="2403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роприятия </w:t>
            </w:r>
          </w:p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по устранению недостатков, выявленных в ходе независимой </w:t>
            </w:r>
            <w:proofErr w:type="gram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ценки качества условий оказания услуг</w:t>
            </w:r>
            <w:proofErr w:type="gram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ей </w:t>
            </w:r>
          </w:p>
        </w:tc>
        <w:tc>
          <w:tcPr>
            <w:tcW w:w="915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лановый срок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(с указанием фамилии, имени, отчества и должности)</w:t>
            </w:r>
          </w:p>
        </w:tc>
        <w:tc>
          <w:tcPr>
            <w:tcW w:w="2977" w:type="dxa"/>
            <w:gridSpan w:val="2"/>
            <w:vAlign w:val="center"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ведения о ходе реализации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Раздел/вкладка на </w:t>
            </w:r>
            <w:proofErr w:type="gram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фициальном</w:t>
            </w:r>
            <w:proofErr w:type="gram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сайте государственного учреждения,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</w:t>
            </w:r>
            <w:proofErr w:type="gram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оторой</w:t>
            </w:r>
            <w:proofErr w:type="gram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а информация, указанная в отчете</w:t>
            </w:r>
          </w:p>
        </w:tc>
        <w:tc>
          <w:tcPr>
            <w:tcW w:w="1525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Рабочая ссылка на </w:t>
            </w:r>
            <w:proofErr w:type="gram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фициальный</w:t>
            </w:r>
            <w:proofErr w:type="gram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айт, где размещена информация, указанная в отчете</w:t>
            </w:r>
          </w:p>
        </w:tc>
        <w:tc>
          <w:tcPr>
            <w:tcW w:w="2760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, подтверждающих факт ре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зации мероприятий, указанных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в отчете</w:t>
            </w:r>
          </w:p>
        </w:tc>
      </w:tr>
      <w:tr w:rsidR="004A316C" w:rsidTr="006D33B2">
        <w:tc>
          <w:tcPr>
            <w:tcW w:w="1610" w:type="dxa"/>
            <w:vMerge/>
            <w:vAlign w:val="center"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  <w:vAlign w:val="center"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Реализованные меры по устранению выявленных недостатков</w:t>
            </w:r>
          </w:p>
        </w:tc>
        <w:tc>
          <w:tcPr>
            <w:tcW w:w="1071" w:type="dxa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фактический срок реализации</w:t>
            </w:r>
          </w:p>
        </w:tc>
        <w:tc>
          <w:tcPr>
            <w:tcW w:w="1701" w:type="dxa"/>
            <w:vMerge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16C" w:rsidTr="006D33B2">
        <w:tc>
          <w:tcPr>
            <w:tcW w:w="1610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03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06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071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525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2760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</w:tr>
      <w:tr w:rsidR="00B66D91" w:rsidTr="006D33B2">
        <w:tc>
          <w:tcPr>
            <w:tcW w:w="15308" w:type="dxa"/>
            <w:gridSpan w:val="9"/>
            <w:shd w:val="clear" w:color="auto" w:fill="EAF1DD" w:themeFill="accent3" w:themeFillTint="33"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b/>
                <w:sz w:val="18"/>
                <w:szCs w:val="18"/>
              </w:rPr>
              <w:t>1. Открытость и доступность информации об организации</w:t>
            </w:r>
          </w:p>
        </w:tc>
      </w:tr>
      <w:tr w:rsidR="00B30A41" w:rsidTr="006D33B2">
        <w:tc>
          <w:tcPr>
            <w:tcW w:w="1610" w:type="dxa"/>
            <w:vMerge w:val="restart"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Не высокий уровень  доступности взаимодействия  с техникумом в сети Интернет (в </w:t>
            </w:r>
            <w:proofErr w:type="spell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. нет возможности внесения потребителями образовательных услуг их законных представителей предложений по работе ОО)</w:t>
            </w:r>
          </w:p>
        </w:tc>
        <w:tc>
          <w:tcPr>
            <w:tcW w:w="2403" w:type="dxa"/>
            <w:tcBorders>
              <w:bottom w:val="nil"/>
            </w:tcBorders>
          </w:tcPr>
          <w:p w:rsidR="00B30A41" w:rsidRPr="00B66D91" w:rsidRDefault="00B30A41" w:rsidP="006D33B2">
            <w:pPr>
              <w:widowContro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6D91">
              <w:rPr>
                <w:rFonts w:ascii="Times New Roman" w:hAnsi="Times New Roman" w:cs="Times New Roman"/>
                <w:i/>
                <w:sz w:val="18"/>
                <w:szCs w:val="18"/>
              </w:rPr>
              <w:t>Создать для потребителей возможность внесения предложений, направленных на улучшение качества работы техникума:</w:t>
            </w:r>
          </w:p>
        </w:tc>
        <w:tc>
          <w:tcPr>
            <w:tcW w:w="915" w:type="dxa"/>
            <w:vMerge w:val="restart"/>
            <w:vAlign w:val="center"/>
          </w:tcPr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B30A41" w:rsidRDefault="00B30A4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B30A41" w:rsidRPr="00383690" w:rsidRDefault="00B30A4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олмаков Дмитрий</w:t>
            </w:r>
          </w:p>
          <w:p w:rsidR="00B30A41" w:rsidRPr="00383690" w:rsidRDefault="00B30A4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Андреевич,</w:t>
            </w:r>
          </w:p>
          <w:p w:rsidR="00B30A41" w:rsidRDefault="00B30A4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инженер-программист</w:t>
            </w:r>
          </w:p>
          <w:p w:rsidR="00B30A41" w:rsidRDefault="00B30A4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1" w:rsidRDefault="00B30A4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:rsidR="00B30A41" w:rsidRDefault="00B30A4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0A41" w:rsidTr="006D33B2">
        <w:tc>
          <w:tcPr>
            <w:tcW w:w="1610" w:type="dxa"/>
            <w:vMerge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B30A41" w:rsidRDefault="00B30A41" w:rsidP="006D33B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16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разместить  на сайте и информационном стенде информацию о наличии электронного сервиса для внесения предложений </w:t>
            </w:r>
          </w:p>
          <w:p w:rsidR="00B30A41" w:rsidRPr="00383690" w:rsidRDefault="00B30A41" w:rsidP="006D33B2">
            <w:pPr>
              <w:pStyle w:val="a4"/>
              <w:widowControl w:val="0"/>
              <w:tabs>
                <w:tab w:val="left" w:pos="16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(о возможности получения информации о ходе рассмотрения обращений граждан)</w:t>
            </w:r>
          </w:p>
        </w:tc>
        <w:tc>
          <w:tcPr>
            <w:tcW w:w="915" w:type="dxa"/>
            <w:vMerge/>
            <w:vAlign w:val="center"/>
          </w:tcPr>
          <w:p w:rsidR="00B30A41" w:rsidRPr="00383690" w:rsidRDefault="00B30A4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30A41" w:rsidRDefault="00B30A4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На стенде «Информация» размещены буклеты о</w:t>
            </w:r>
          </w:p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пособах</w:t>
            </w:r>
            <w:proofErr w:type="gram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я граждан и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бразовательного учреждения в ходе и итогах рассмотрения обращений (ежемесячно)</w:t>
            </w:r>
          </w:p>
        </w:tc>
        <w:tc>
          <w:tcPr>
            <w:tcW w:w="1071" w:type="dxa"/>
          </w:tcPr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бращений не</w:t>
            </w:r>
          </w:p>
          <w:p w:rsidR="00B30A41" w:rsidRPr="00383690" w:rsidRDefault="00B30A4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оступало</w:t>
            </w:r>
          </w:p>
        </w:tc>
        <w:tc>
          <w:tcPr>
            <w:tcW w:w="1701" w:type="dxa"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proofErr w:type="gram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щение граждан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5" w:type="dxa"/>
          </w:tcPr>
          <w:p w:rsidR="00B30A41" w:rsidRDefault="00B64B46" w:rsidP="006C35AA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9" w:history="1">
              <w:r w:rsidR="006C35AA" w:rsidRPr="006C35AA">
                <w:rPr>
                  <w:rStyle w:val="a7"/>
                </w:rPr>
                <w:t>http://алмт.рф/feedback/</w:t>
              </w:r>
            </w:hyperlink>
          </w:p>
        </w:tc>
        <w:tc>
          <w:tcPr>
            <w:tcW w:w="2760" w:type="dxa"/>
          </w:tcPr>
          <w:p w:rsidR="00B30A41" w:rsidRDefault="00B30A4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739690F" wp14:editId="70806938">
                  <wp:extent cx="1319839" cy="61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0924" t="52834" r="10641" b="41442"/>
                          <a:stretch/>
                        </pic:blipFill>
                        <pic:spPr bwMode="auto">
                          <a:xfrm>
                            <a:off x="0" y="0"/>
                            <a:ext cx="1352911" cy="627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0A41" w:rsidRDefault="00B30A4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16C" w:rsidTr="006D33B2">
        <w:tc>
          <w:tcPr>
            <w:tcW w:w="1610" w:type="dxa"/>
            <w:vMerge/>
          </w:tcPr>
          <w:p w:rsidR="00B11343" w:rsidRDefault="00B1134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B11343" w:rsidRPr="00383690" w:rsidRDefault="00B11343" w:rsidP="006D33B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16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одготовить памятки для студентов и их родителей о возможности электронного сервиса</w:t>
            </w:r>
          </w:p>
        </w:tc>
        <w:tc>
          <w:tcPr>
            <w:tcW w:w="915" w:type="dxa"/>
            <w:vAlign w:val="center"/>
          </w:tcPr>
          <w:p w:rsidR="00B11343" w:rsidRPr="00383690" w:rsidRDefault="00B11343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B11343" w:rsidRPr="00383690" w:rsidRDefault="00B11343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/>
            <w:vAlign w:val="center"/>
          </w:tcPr>
          <w:p w:rsidR="00B11343" w:rsidRDefault="00B1134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B11343" w:rsidRPr="00383690" w:rsidRDefault="00B1134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Распространение волонтерами информационных листов о правилах пользования электронным сервисом</w:t>
            </w:r>
          </w:p>
          <w:p w:rsidR="00B11343" w:rsidRDefault="00B1134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343" w:rsidRDefault="00B1134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343" w:rsidRDefault="00B1134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343" w:rsidRDefault="00B1134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343" w:rsidRPr="00383690" w:rsidRDefault="00B1134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сайте инструкции </w:t>
            </w:r>
            <w:r w:rsidRPr="00A87DBD">
              <w:rPr>
                <w:rFonts w:ascii="Times New Roman" w:hAnsi="Times New Roman" w:cs="Times New Roman"/>
                <w:sz w:val="18"/>
                <w:szCs w:val="18"/>
              </w:rPr>
              <w:t xml:space="preserve">«Как </w:t>
            </w:r>
            <w:proofErr w:type="gramStart"/>
            <w:r w:rsidRPr="00A87DBD">
              <w:rPr>
                <w:rFonts w:ascii="Times New Roman" w:hAnsi="Times New Roman" w:cs="Times New Roman"/>
                <w:sz w:val="18"/>
                <w:szCs w:val="18"/>
              </w:rPr>
              <w:t>разместить обращение</w:t>
            </w:r>
            <w:proofErr w:type="gramEnd"/>
            <w:r w:rsidRPr="00A87D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71" w:type="dxa"/>
          </w:tcPr>
          <w:p w:rsidR="00B11343" w:rsidRPr="00383690" w:rsidRDefault="00B11343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16.03. 19</w:t>
            </w:r>
          </w:p>
        </w:tc>
        <w:tc>
          <w:tcPr>
            <w:tcW w:w="1701" w:type="dxa"/>
          </w:tcPr>
          <w:p w:rsidR="00FF2BA1" w:rsidRDefault="00FF2B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BA1" w:rsidRDefault="00FF2B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BA1" w:rsidRDefault="00FF2B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BA1" w:rsidRDefault="00FF2B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BA1" w:rsidRDefault="00FF2B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BA1" w:rsidRDefault="00FF2B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BA1" w:rsidRDefault="00FF2B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BA1" w:rsidRDefault="00FF2B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BA1" w:rsidRDefault="00FF2B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BA1" w:rsidRDefault="00FF2B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BA1" w:rsidRDefault="00FF2B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343" w:rsidRDefault="00B1134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Главная «Инструкция «Как </w:t>
            </w:r>
            <w:proofErr w:type="gram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разместить обращение</w:t>
            </w:r>
            <w:proofErr w:type="gram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5" w:type="dxa"/>
          </w:tcPr>
          <w:p w:rsidR="00B11343" w:rsidRDefault="00B64B46" w:rsidP="006C35AA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1" w:history="1">
              <w:r w:rsidR="006C35AA" w:rsidRPr="001A3F93">
                <w:rPr>
                  <w:rStyle w:val="a7"/>
                </w:rPr>
                <w:t>http://алмт.рф/documents/widget/instrukciya.pdf</w:t>
              </w:r>
            </w:hyperlink>
          </w:p>
        </w:tc>
        <w:tc>
          <w:tcPr>
            <w:tcW w:w="2760" w:type="dxa"/>
          </w:tcPr>
          <w:p w:rsidR="00B11343" w:rsidRPr="00B11343" w:rsidRDefault="00B1134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клет </w:t>
            </w:r>
          </w:p>
          <w:p w:rsidR="00B11343" w:rsidRDefault="00EA7B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12.2pt" o:ole="">
                  <v:imagedata r:id="rId12" o:title=""/>
                </v:shape>
                <o:OLEObject Type="Embed" ProgID="AcroExch.Document.DC" ShapeID="_x0000_i1025" DrawAspect="Content" ObjectID="_1628948853" r:id="rId13"/>
              </w:object>
            </w:r>
            <w:r w:rsidR="00B11343" w:rsidRPr="0038369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518474" wp14:editId="17531A67">
                  <wp:extent cx="1476375" cy="561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0924" t="61917" r="10641" b="29469"/>
                          <a:stretch/>
                        </pic:blipFill>
                        <pic:spPr bwMode="auto">
                          <a:xfrm>
                            <a:off x="0" y="0"/>
                            <a:ext cx="1514869" cy="57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6C" w:rsidTr="006D33B2">
        <w:tc>
          <w:tcPr>
            <w:tcW w:w="1610" w:type="dxa"/>
            <w:vMerge/>
          </w:tcPr>
          <w:p w:rsidR="00B11343" w:rsidRDefault="00B1134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B11343" w:rsidRPr="00383690" w:rsidRDefault="00B11343" w:rsidP="006D33B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16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беспечить проведение мониторинга обращений, предложений, направленных на улучшение качества работы техникума</w:t>
            </w:r>
          </w:p>
        </w:tc>
        <w:tc>
          <w:tcPr>
            <w:tcW w:w="915" w:type="dxa"/>
            <w:vAlign w:val="center"/>
          </w:tcPr>
          <w:p w:rsidR="00B11343" w:rsidRPr="00383690" w:rsidRDefault="00B11343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B11343" w:rsidRPr="00383690" w:rsidRDefault="00B11343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:rsidR="00B11343" w:rsidRDefault="00B1134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рипник Ирина Викторовна, зам. директора по УР</w:t>
            </w:r>
          </w:p>
        </w:tc>
        <w:tc>
          <w:tcPr>
            <w:tcW w:w="1906" w:type="dxa"/>
          </w:tcPr>
          <w:p w:rsidR="00B11343" w:rsidRPr="00B11343" w:rsidRDefault="00B11343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ние журнала проведения мониторинга обращений,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й, направленных на улучшение качества работы техникума</w:t>
            </w:r>
          </w:p>
        </w:tc>
        <w:tc>
          <w:tcPr>
            <w:tcW w:w="1071" w:type="dxa"/>
          </w:tcPr>
          <w:p w:rsidR="00B11343" w:rsidRPr="00383690" w:rsidRDefault="00B1134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31.01.2019</w:t>
            </w:r>
          </w:p>
          <w:p w:rsidR="00B11343" w:rsidRPr="00383690" w:rsidRDefault="00B1134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8.02.2019</w:t>
            </w:r>
          </w:p>
          <w:p w:rsidR="00B11343" w:rsidRPr="00383690" w:rsidRDefault="00B1134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9.03.2019</w:t>
            </w:r>
          </w:p>
          <w:p w:rsidR="00B11343" w:rsidRPr="00383690" w:rsidRDefault="00B11343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  <w:p w:rsidR="00B11343" w:rsidRPr="00383690" w:rsidRDefault="00B1134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31.05.2019</w:t>
            </w:r>
          </w:p>
          <w:p w:rsidR="00B11343" w:rsidRPr="00B11343" w:rsidRDefault="00B11343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10.06.2018</w:t>
            </w:r>
          </w:p>
        </w:tc>
        <w:tc>
          <w:tcPr>
            <w:tcW w:w="1701" w:type="dxa"/>
          </w:tcPr>
          <w:p w:rsidR="00B11343" w:rsidRDefault="00B1134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B11343" w:rsidRDefault="00B1134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:rsidR="00B11343" w:rsidRDefault="00B11343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Журнал»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чат 31.01.19г.)</w:t>
            </w:r>
          </w:p>
          <w:p w:rsidR="008D161C" w:rsidRDefault="008D161C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й не поступало</w:t>
            </w:r>
          </w:p>
          <w:p w:rsidR="008D161C" w:rsidRPr="00B11343" w:rsidRDefault="008D161C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28A719" wp14:editId="349F6770">
                  <wp:extent cx="875073" cy="613449"/>
                  <wp:effectExtent l="0" t="2540" r="0" b="0"/>
                  <wp:docPr id="6" name="Рисунок 6" descr="C:\Users\1\Desktop\Scan_20190830_204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Scan_20190830_2042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106"/>
                          <a:stretch/>
                        </pic:blipFill>
                        <pic:spPr bwMode="auto">
                          <a:xfrm rot="5400000">
                            <a:off x="0" y="0"/>
                            <a:ext cx="895663" cy="62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250091B" wp14:editId="337A2D59">
                  <wp:extent cx="840003" cy="804671"/>
                  <wp:effectExtent l="0" t="1588" r="0" b="0"/>
                  <wp:docPr id="7" name="Рисунок 7" descr="C:\Users\1\Desktop\Scan_20190830_204215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Scan_20190830_204215_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36" r="25192"/>
                          <a:stretch/>
                        </pic:blipFill>
                        <pic:spPr bwMode="auto">
                          <a:xfrm rot="5400000">
                            <a:off x="0" y="0"/>
                            <a:ext cx="841937" cy="80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61C" w:rsidTr="006D33B2">
        <w:tc>
          <w:tcPr>
            <w:tcW w:w="15308" w:type="dxa"/>
            <w:gridSpan w:val="9"/>
            <w:shd w:val="clear" w:color="auto" w:fill="EAF1DD" w:themeFill="accent3" w:themeFillTint="33"/>
          </w:tcPr>
          <w:p w:rsidR="008D161C" w:rsidRDefault="008D161C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b/>
                <w:sz w:val="18"/>
                <w:szCs w:val="18"/>
              </w:rPr>
              <w:t>2. Комфортность условий предоставления услуг</w:t>
            </w:r>
          </w:p>
        </w:tc>
      </w:tr>
      <w:tr w:rsidR="004A316C" w:rsidTr="006D33B2">
        <w:tc>
          <w:tcPr>
            <w:tcW w:w="1610" w:type="dxa"/>
            <w:vMerge w:val="restart"/>
          </w:tcPr>
          <w:p w:rsidR="0054682D" w:rsidRDefault="0054682D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Не представлен анализ развития материально-технического и информационного обеспечения ОП</w:t>
            </w:r>
          </w:p>
        </w:tc>
        <w:tc>
          <w:tcPr>
            <w:tcW w:w="2403" w:type="dxa"/>
          </w:tcPr>
          <w:p w:rsidR="0054682D" w:rsidRDefault="0054682D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беспечить обновление материально-технической базы и информационного обеспечения организации в соответствии с требованиями ФГОС СПО</w:t>
            </w:r>
          </w:p>
        </w:tc>
        <w:tc>
          <w:tcPr>
            <w:tcW w:w="915" w:type="dxa"/>
          </w:tcPr>
          <w:p w:rsidR="0054682D" w:rsidRDefault="0054682D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- январь 2019</w:t>
            </w:r>
          </w:p>
        </w:tc>
        <w:tc>
          <w:tcPr>
            <w:tcW w:w="1417" w:type="dxa"/>
          </w:tcPr>
          <w:p w:rsidR="0054682D" w:rsidRDefault="0054682D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ургузкина Татьяна Ивановна, директор</w:t>
            </w:r>
          </w:p>
        </w:tc>
        <w:tc>
          <w:tcPr>
            <w:tcW w:w="1906" w:type="dxa"/>
          </w:tcPr>
          <w:p w:rsidR="0054682D" w:rsidRDefault="0054682D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 приобретение электронного тира;</w:t>
            </w:r>
          </w:p>
          <w:p w:rsidR="006B2EB1" w:rsidRPr="0038369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82D" w:rsidRDefault="0054682D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 ремонт спортивного и актового залов;</w:t>
            </w:r>
          </w:p>
          <w:p w:rsidR="004A316C" w:rsidRPr="00383690" w:rsidRDefault="004A316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16C" w:rsidRPr="00383690" w:rsidRDefault="004A316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82D" w:rsidRPr="00383690" w:rsidRDefault="0054682D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 подключени</w:t>
            </w:r>
            <w:r w:rsidR="00EA7B91">
              <w:rPr>
                <w:rFonts w:ascii="Times New Roman" w:hAnsi="Times New Roman" w:cs="Times New Roman"/>
                <w:sz w:val="18"/>
                <w:szCs w:val="18"/>
              </w:rPr>
              <w:t>е к ЭБС на основании заключения</w:t>
            </w:r>
          </w:p>
        </w:tc>
        <w:tc>
          <w:tcPr>
            <w:tcW w:w="1071" w:type="dxa"/>
          </w:tcPr>
          <w:p w:rsidR="0054682D" w:rsidRDefault="0054682D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06.11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682D" w:rsidRDefault="0054682D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82D" w:rsidRPr="00383690" w:rsidRDefault="0054682D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февраль-март 2019</w:t>
            </w:r>
          </w:p>
          <w:p w:rsidR="004A316C" w:rsidRPr="00383690" w:rsidRDefault="004A316C" w:rsidP="00DB2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6F" w:rsidRDefault="00DB256F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82D" w:rsidRPr="00383690" w:rsidRDefault="0054682D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1.01.2019</w:t>
            </w:r>
          </w:p>
        </w:tc>
        <w:tc>
          <w:tcPr>
            <w:tcW w:w="1701" w:type="dxa"/>
          </w:tcPr>
          <w:p w:rsidR="0054682D" w:rsidRDefault="0054682D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7B91" w:rsidRDefault="00EA7B9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7B91" w:rsidRDefault="00EA7B9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7B91" w:rsidRDefault="00EA7B9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7B91" w:rsidRDefault="00EA7B9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7B91" w:rsidRDefault="00EA7B9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7B91" w:rsidRDefault="00EA7B9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7B91" w:rsidRDefault="00EA7B9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316C" w:rsidRDefault="004A316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316C" w:rsidRDefault="004A316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316C" w:rsidRDefault="004A316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316C" w:rsidRDefault="004A316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316C" w:rsidRDefault="004A316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7B91" w:rsidRDefault="00EA7B9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7B91" w:rsidRPr="00EA7B91" w:rsidRDefault="00EA7B9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B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й организации – «Материально-техническое обеспечение»</w:t>
            </w:r>
          </w:p>
        </w:tc>
        <w:tc>
          <w:tcPr>
            <w:tcW w:w="1525" w:type="dxa"/>
          </w:tcPr>
          <w:p w:rsidR="0054682D" w:rsidRDefault="00B64B46" w:rsidP="006C35AA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6" w:history="1">
              <w:r w:rsidR="006C35AA" w:rsidRPr="001A3F93">
                <w:rPr>
                  <w:rStyle w:val="a7"/>
                </w:rPr>
                <w:t>http://алмт.рф/sveden/objects/</w:t>
              </w:r>
            </w:hyperlink>
          </w:p>
        </w:tc>
        <w:tc>
          <w:tcPr>
            <w:tcW w:w="2760" w:type="dxa"/>
          </w:tcPr>
          <w:p w:rsidR="0054682D" w:rsidRPr="006606F4" w:rsidRDefault="006606F4" w:rsidP="006606F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6F4">
              <w:rPr>
                <w:rFonts w:ascii="Times New Roman" w:hAnsi="Times New Roman" w:cs="Times New Roman"/>
                <w:sz w:val="18"/>
                <w:szCs w:val="18"/>
              </w:rPr>
              <w:t>Договор № 133, № 134</w:t>
            </w:r>
          </w:p>
          <w:p w:rsidR="0054682D" w:rsidRDefault="0054682D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4682D" w:rsidRDefault="0054682D" w:rsidP="00DB256F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B256F" w:rsidRPr="00DB256F" w:rsidRDefault="00DB256F" w:rsidP="00DB256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56F">
              <w:rPr>
                <w:rFonts w:ascii="Times New Roman" w:hAnsi="Times New Roman" w:cs="Times New Roman"/>
                <w:sz w:val="18"/>
                <w:szCs w:val="18"/>
              </w:rPr>
              <w:t>Договоры: б/н, 29,30,31</w:t>
            </w:r>
          </w:p>
          <w:p w:rsidR="00DB256F" w:rsidRDefault="00DB256F" w:rsidP="00DB256F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B256F">
              <w:rPr>
                <w:rFonts w:ascii="Times New Roman" w:hAnsi="Times New Roman" w:cs="Times New Roman"/>
                <w:sz w:val="18"/>
                <w:szCs w:val="18"/>
              </w:rPr>
              <w:t>Контракт ИЛ18-299 на ремонт актового и спортивного залов</w:t>
            </w:r>
          </w:p>
          <w:p w:rsidR="004A316C" w:rsidRDefault="004A316C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A7B91" w:rsidRPr="00383690" w:rsidRDefault="00EA7B9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оговор № 18494141 </w:t>
            </w:r>
          </w:p>
          <w:p w:rsidR="00EA7B91" w:rsidRPr="00383690" w:rsidRDefault="00FF2B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1.11.2018г. с ООО </w:t>
            </w:r>
            <w:r w:rsidR="00EA7B91" w:rsidRPr="00383690">
              <w:rPr>
                <w:rFonts w:ascii="Times New Roman" w:hAnsi="Times New Roman" w:cs="Times New Roman"/>
                <w:sz w:val="18"/>
                <w:szCs w:val="18"/>
              </w:rPr>
              <w:t>«КноРус медиа» «На право использования</w:t>
            </w:r>
          </w:p>
          <w:p w:rsidR="00EA7B91" w:rsidRDefault="00EA7B9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электронной библиотечной системы BOOK.ru</w:t>
            </w:r>
          </w:p>
          <w:p w:rsidR="00EA7B91" w:rsidRPr="0054682D" w:rsidRDefault="00EA7B91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A6F51" wp14:editId="03FD7B47">
                  <wp:extent cx="1453734" cy="53911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4902" t="25918" r="36071" b="61771"/>
                          <a:stretch/>
                        </pic:blipFill>
                        <pic:spPr bwMode="auto">
                          <a:xfrm>
                            <a:off x="0" y="0"/>
                            <a:ext cx="1464258" cy="54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6C" w:rsidTr="006D33B2">
        <w:tc>
          <w:tcPr>
            <w:tcW w:w="1610" w:type="dxa"/>
            <w:vMerge/>
          </w:tcPr>
          <w:p w:rsidR="00AC2B7E" w:rsidRDefault="00AC2B7E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AC2B7E" w:rsidRPr="00383690" w:rsidRDefault="00AC2B7E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На сайте техникума представлять анализ развития МТО ОПОП СПО и АОП ПП  </w:t>
            </w:r>
          </w:p>
        </w:tc>
        <w:tc>
          <w:tcPr>
            <w:tcW w:w="915" w:type="dxa"/>
            <w:vAlign w:val="center"/>
          </w:tcPr>
          <w:p w:rsidR="00AC2B7E" w:rsidRPr="00383690" w:rsidRDefault="00AC2B7E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417" w:type="dxa"/>
          </w:tcPr>
          <w:p w:rsidR="00AC2B7E" w:rsidRPr="00383690" w:rsidRDefault="00AC2B7E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олмаков Дмитрий</w:t>
            </w:r>
          </w:p>
          <w:p w:rsidR="00AC2B7E" w:rsidRPr="00383690" w:rsidRDefault="00AC2B7E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Андреевич,</w:t>
            </w:r>
          </w:p>
          <w:p w:rsidR="00AC2B7E" w:rsidRPr="00383690" w:rsidRDefault="00AC2B7E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инженер-программист</w:t>
            </w:r>
          </w:p>
        </w:tc>
        <w:tc>
          <w:tcPr>
            <w:tcW w:w="1906" w:type="dxa"/>
          </w:tcPr>
          <w:p w:rsidR="00AC2B7E" w:rsidRPr="0038369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тчет директора техникума о самообследовании (раздел «Развитие МТБ в 2018 году»)</w:t>
            </w:r>
          </w:p>
        </w:tc>
        <w:tc>
          <w:tcPr>
            <w:tcW w:w="1071" w:type="dxa"/>
          </w:tcPr>
          <w:p w:rsidR="00AC2B7E" w:rsidRPr="00383690" w:rsidRDefault="00AC2B7E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</w:t>
            </w:r>
          </w:p>
        </w:tc>
        <w:tc>
          <w:tcPr>
            <w:tcW w:w="1701" w:type="dxa"/>
          </w:tcPr>
          <w:p w:rsidR="00AC2B7E" w:rsidRPr="00383690" w:rsidRDefault="00AC2B7E" w:rsidP="006D33B2">
            <w:pPr>
              <w:pStyle w:val="2"/>
              <w:widowControl w:val="0"/>
              <w:spacing w:before="0" w:beforeAutospacing="0" w:after="0" w:afterAutospacing="0"/>
              <w:outlineLvl w:val="1"/>
              <w:rPr>
                <w:caps/>
                <w:color w:val="333333"/>
                <w:sz w:val="18"/>
                <w:szCs w:val="18"/>
              </w:rPr>
            </w:pPr>
            <w:r w:rsidRPr="00383690">
              <w:rPr>
                <w:b w:val="0"/>
                <w:sz w:val="18"/>
                <w:szCs w:val="18"/>
              </w:rPr>
              <w:t>Сведения об образовател</w:t>
            </w:r>
            <w:r w:rsidR="004A316C">
              <w:rPr>
                <w:b w:val="0"/>
                <w:sz w:val="18"/>
                <w:szCs w:val="18"/>
              </w:rPr>
              <w:t xml:space="preserve">ьной организации «Документы» - </w:t>
            </w:r>
            <w:r w:rsidRPr="00383690">
              <w:rPr>
                <w:b w:val="0"/>
                <w:caps/>
                <w:sz w:val="18"/>
                <w:szCs w:val="18"/>
              </w:rPr>
              <w:t>О</w:t>
            </w:r>
            <w:r w:rsidRPr="00383690">
              <w:rPr>
                <w:b w:val="0"/>
                <w:sz w:val="18"/>
                <w:szCs w:val="18"/>
              </w:rPr>
              <w:t>тче</w:t>
            </w:r>
            <w:r w:rsidR="004A316C">
              <w:rPr>
                <w:b w:val="0"/>
                <w:sz w:val="18"/>
                <w:szCs w:val="18"/>
              </w:rPr>
              <w:t>т о результатах самообследования</w:t>
            </w:r>
          </w:p>
        </w:tc>
        <w:tc>
          <w:tcPr>
            <w:tcW w:w="1525" w:type="dxa"/>
          </w:tcPr>
          <w:p w:rsidR="00AC2B7E" w:rsidRDefault="00B64B46" w:rsidP="006C35AA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8" w:history="1">
              <w:r w:rsidR="006C35AA" w:rsidRPr="001A3F93">
                <w:rPr>
                  <w:rStyle w:val="a7"/>
                </w:rPr>
                <w:t>http://алмт.рф/documents/doc/samoobsledovanie_2018.pdf</w:t>
              </w:r>
            </w:hyperlink>
          </w:p>
        </w:tc>
        <w:tc>
          <w:tcPr>
            <w:tcW w:w="2760" w:type="dxa"/>
          </w:tcPr>
          <w:p w:rsidR="00AC2B7E" w:rsidRPr="00383690" w:rsidRDefault="00AC2B7E" w:rsidP="006D33B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83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тв. 28.03.2019</w:t>
            </w:r>
          </w:p>
          <w:p w:rsidR="00AC2B7E" w:rsidRDefault="00AC2B7E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6F0838" wp14:editId="749B135F">
                  <wp:extent cx="1057702" cy="946365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5387" t="23607" r="24613" b="23566"/>
                          <a:stretch/>
                        </pic:blipFill>
                        <pic:spPr bwMode="auto">
                          <a:xfrm>
                            <a:off x="0" y="0"/>
                            <a:ext cx="1055688" cy="944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6C" w:rsidTr="006D33B2">
        <w:tc>
          <w:tcPr>
            <w:tcW w:w="1610" w:type="dxa"/>
            <w:vMerge/>
          </w:tcPr>
          <w:p w:rsidR="00AC2B7E" w:rsidRDefault="00AC2B7E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AC2B7E" w:rsidRPr="00AC2B7E" w:rsidRDefault="00AC2B7E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B7E">
              <w:rPr>
                <w:rFonts w:ascii="Times New Roman" w:hAnsi="Times New Roman" w:cs="Times New Roman"/>
                <w:sz w:val="18"/>
                <w:szCs w:val="18"/>
              </w:rPr>
              <w:t>Обеспечить психологическое консультирование  на постоянной основе.</w:t>
            </w:r>
          </w:p>
          <w:p w:rsidR="00AC2B7E" w:rsidRPr="00AC2B7E" w:rsidRDefault="00AC2B7E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B7E">
              <w:rPr>
                <w:rFonts w:ascii="Times New Roman" w:hAnsi="Times New Roman" w:cs="Times New Roman"/>
                <w:sz w:val="18"/>
                <w:szCs w:val="18"/>
              </w:rPr>
              <w:t>Обновить стенды в  кабинете  педагога-психолога</w:t>
            </w:r>
          </w:p>
        </w:tc>
        <w:tc>
          <w:tcPr>
            <w:tcW w:w="915" w:type="dxa"/>
            <w:vAlign w:val="center"/>
          </w:tcPr>
          <w:p w:rsidR="00AC2B7E" w:rsidRPr="00AC2B7E" w:rsidRDefault="00AC2B7E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B7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  <w:vAlign w:val="center"/>
          </w:tcPr>
          <w:p w:rsidR="00AC2B7E" w:rsidRPr="00AC2B7E" w:rsidRDefault="00AC2B7E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B7E">
              <w:rPr>
                <w:rFonts w:ascii="Times New Roman" w:hAnsi="Times New Roman" w:cs="Times New Roman"/>
                <w:sz w:val="18"/>
                <w:szCs w:val="18"/>
              </w:rPr>
              <w:t>Калинина Елена Анатольевна педагог-психолог</w:t>
            </w:r>
          </w:p>
        </w:tc>
        <w:tc>
          <w:tcPr>
            <w:tcW w:w="1906" w:type="dxa"/>
          </w:tcPr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E60">
              <w:rPr>
                <w:rFonts w:ascii="Times New Roman" w:hAnsi="Times New Roman" w:cs="Times New Roman"/>
                <w:sz w:val="18"/>
                <w:szCs w:val="18"/>
              </w:rPr>
              <w:t>Психологическое консультирование проводится:</w:t>
            </w: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E60">
              <w:rPr>
                <w:rFonts w:ascii="Times New Roman" w:hAnsi="Times New Roman" w:cs="Times New Roman"/>
                <w:sz w:val="18"/>
                <w:szCs w:val="18"/>
              </w:rPr>
              <w:t>- индивидуально для</w:t>
            </w:r>
          </w:p>
          <w:p w:rsidR="00AC2B7E" w:rsidRPr="00940E60" w:rsidRDefault="006B2EB1" w:rsidP="006D33B2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0E60">
              <w:rPr>
                <w:rFonts w:ascii="Times New Roman" w:hAnsi="Times New Roman" w:cs="Times New Roman"/>
                <w:i/>
                <w:sz w:val="18"/>
                <w:szCs w:val="18"/>
              </w:rPr>
              <w:t>обучающихся</w:t>
            </w:r>
            <w:r w:rsidR="00AC2B7E" w:rsidRPr="00940E60">
              <w:rPr>
                <w:rFonts w:ascii="Times New Roman" w:hAnsi="Times New Roman" w:cs="Times New Roman"/>
                <w:i/>
                <w:sz w:val="18"/>
                <w:szCs w:val="18"/>
              </w:rPr>
              <w:t>, педагогов</w:t>
            </w: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940E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дителей </w:t>
            </w:r>
            <w:r w:rsidRPr="00940E60">
              <w:rPr>
                <w:rFonts w:ascii="Times New Roman" w:hAnsi="Times New Roman" w:cs="Times New Roman"/>
                <w:sz w:val="18"/>
                <w:szCs w:val="18"/>
              </w:rPr>
              <w:t>(род. собрание)</w:t>
            </w:r>
          </w:p>
          <w:p w:rsidR="001B6DA1" w:rsidRPr="00940E60" w:rsidRDefault="001B6DA1" w:rsidP="006D33B2">
            <w:pPr>
              <w:widowControl w:val="0"/>
              <w:autoSpaceDE w:val="0"/>
              <w:autoSpaceDN w:val="0"/>
              <w:adjustRightInd w:val="0"/>
              <w:ind w:left="36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B6DA1" w:rsidRPr="00940E60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B2EB1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0A41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0A41" w:rsidRPr="00940E6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E60">
              <w:rPr>
                <w:rFonts w:ascii="Times New Roman" w:hAnsi="Times New Roman" w:cs="Times New Roman"/>
                <w:sz w:val="18"/>
                <w:szCs w:val="18"/>
              </w:rPr>
              <w:t xml:space="preserve">- коллективно – </w:t>
            </w: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E60">
              <w:rPr>
                <w:rFonts w:ascii="Times New Roman" w:hAnsi="Times New Roman" w:cs="Times New Roman"/>
                <w:sz w:val="18"/>
                <w:szCs w:val="18"/>
              </w:rPr>
              <w:t>на инструктивно-методических совещаниях</w:t>
            </w: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E60">
              <w:rPr>
                <w:rFonts w:ascii="Times New Roman" w:hAnsi="Times New Roman" w:cs="Times New Roman"/>
                <w:sz w:val="18"/>
                <w:szCs w:val="18"/>
              </w:rPr>
              <w:t>На стенде размещаются методические рекомендации.</w:t>
            </w:r>
          </w:p>
        </w:tc>
        <w:tc>
          <w:tcPr>
            <w:tcW w:w="1071" w:type="dxa"/>
          </w:tcPr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E60">
              <w:rPr>
                <w:rFonts w:ascii="Times New Roman" w:hAnsi="Times New Roman" w:cs="Times New Roman"/>
                <w:sz w:val="18"/>
                <w:szCs w:val="18"/>
              </w:rPr>
              <w:t>по запросу</w:t>
            </w: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940E60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940E60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940E6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E60">
              <w:rPr>
                <w:rFonts w:ascii="Times New Roman" w:hAnsi="Times New Roman" w:cs="Times New Roman"/>
                <w:sz w:val="18"/>
                <w:szCs w:val="18"/>
              </w:rPr>
              <w:t>4-й ПН месяца</w:t>
            </w: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7E" w:rsidRPr="00940E60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E60">
              <w:rPr>
                <w:rFonts w:ascii="Times New Roman" w:hAnsi="Times New Roman" w:cs="Times New Roman"/>
                <w:sz w:val="18"/>
                <w:szCs w:val="18"/>
              </w:rPr>
              <w:t>обновляются 1 раз в кв.</w:t>
            </w:r>
            <w:r w:rsidRPr="00940E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C2B7E" w:rsidRDefault="00AC2B7E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1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1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606F4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6F4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ная работа </w:t>
            </w:r>
            <w:r w:rsidR="00B30A41" w:rsidRPr="006606F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606F4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ы</w:t>
            </w:r>
          </w:p>
          <w:p w:rsidR="00B30A41" w:rsidRPr="006606F4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1" w:rsidRPr="006606F4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1" w:rsidRPr="006606F4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1" w:rsidRPr="006606F4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1" w:rsidRPr="006606F4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1" w:rsidRPr="006606F4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1" w:rsidRPr="006606F4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1" w:rsidRPr="006606F4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1" w:rsidRPr="006606F4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1" w:rsidRPr="006606F4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1" w:rsidRPr="001B6DA1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F4">
              <w:rPr>
                <w:rFonts w:ascii="Times New Roman" w:hAnsi="Times New Roman" w:cs="Times New Roman"/>
                <w:sz w:val="18"/>
                <w:szCs w:val="18"/>
              </w:rPr>
              <w:t>Воспитательная работа – Страница педагога-психолога</w:t>
            </w:r>
          </w:p>
        </w:tc>
        <w:tc>
          <w:tcPr>
            <w:tcW w:w="1525" w:type="dxa"/>
          </w:tcPr>
          <w:p w:rsidR="00AC2B7E" w:rsidRPr="00383690" w:rsidRDefault="00B64B46" w:rsidP="006C35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6C35AA" w:rsidRPr="001A3F93">
                <w:rPr>
                  <w:rStyle w:val="a7"/>
                </w:rPr>
                <w:t>http://алмт.рф/edu-work/</w:t>
              </w:r>
            </w:hyperlink>
          </w:p>
        </w:tc>
        <w:tc>
          <w:tcPr>
            <w:tcW w:w="2760" w:type="dxa"/>
          </w:tcPr>
          <w:p w:rsidR="00B30A41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highlight w:val="green"/>
              </w:rPr>
            </w:pPr>
          </w:p>
          <w:p w:rsidR="00B30A41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highlight w:val="green"/>
              </w:rPr>
            </w:pPr>
          </w:p>
          <w:p w:rsidR="00B30A41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highlight w:val="green"/>
              </w:rPr>
            </w:pPr>
          </w:p>
          <w:p w:rsidR="00D97B73" w:rsidRPr="00DB256F" w:rsidRDefault="00D97B73" w:rsidP="00D9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6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B6DA1" w:rsidRPr="00DB256F">
              <w:rPr>
                <w:rFonts w:ascii="Times New Roman" w:hAnsi="Times New Roman" w:cs="Times New Roman"/>
                <w:sz w:val="18"/>
                <w:szCs w:val="18"/>
              </w:rPr>
              <w:t>тчет педагога-психолога</w:t>
            </w:r>
          </w:p>
          <w:p w:rsidR="001B6DA1" w:rsidRPr="00DB256F" w:rsidRDefault="001B6DA1" w:rsidP="00D9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6F">
              <w:rPr>
                <w:rFonts w:ascii="Times New Roman" w:hAnsi="Times New Roman" w:cs="Times New Roman"/>
                <w:sz w:val="18"/>
                <w:szCs w:val="18"/>
              </w:rPr>
              <w:t xml:space="preserve">за 1 </w:t>
            </w:r>
            <w:proofErr w:type="gramStart"/>
            <w:r w:rsidRPr="00DB25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B256F">
              <w:rPr>
                <w:rFonts w:ascii="Times New Roman" w:hAnsi="Times New Roman" w:cs="Times New Roman"/>
                <w:sz w:val="18"/>
                <w:szCs w:val="18"/>
              </w:rPr>
              <w:t>/г 19г.</w:t>
            </w:r>
            <w:r w:rsidR="00940E60" w:rsidRPr="00DB25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7B73" w:rsidRPr="00DB256F">
              <w:rPr>
                <w:rFonts w:ascii="Times New Roman" w:hAnsi="Times New Roman" w:cs="Times New Roman"/>
                <w:sz w:val="18"/>
                <w:szCs w:val="18"/>
              </w:rPr>
              <w:t xml:space="preserve"> от 28.06.2019г</w:t>
            </w:r>
          </w:p>
          <w:p w:rsidR="00B30A41" w:rsidRPr="00D97B73" w:rsidRDefault="00D97B73" w:rsidP="00D9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F7C952" wp14:editId="59F3196B">
                  <wp:extent cx="1475117" cy="177426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8846" t="21696" r="26308" b="6706"/>
                          <a:stretch/>
                        </pic:blipFill>
                        <pic:spPr bwMode="auto">
                          <a:xfrm>
                            <a:off x="0" y="0"/>
                            <a:ext cx="1493870" cy="1796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2B7E" w:rsidRDefault="002246C9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№ 2 от </w:t>
            </w:r>
            <w:r w:rsidR="00AC2B7E" w:rsidRPr="00383690">
              <w:rPr>
                <w:rFonts w:ascii="Times New Roman" w:hAnsi="Times New Roman" w:cs="Times New Roman"/>
                <w:sz w:val="18"/>
                <w:szCs w:val="18"/>
              </w:rPr>
              <w:t>16.03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дительского собрания (для родителей обучающихся, проживающих в общежитии)</w:t>
            </w:r>
          </w:p>
          <w:p w:rsidR="006B2EB1" w:rsidRPr="00383690" w:rsidRDefault="006B2EB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432B34" wp14:editId="37DD684C">
                  <wp:extent cx="1207699" cy="1439348"/>
                  <wp:effectExtent l="0" t="0" r="0" b="8890"/>
                  <wp:docPr id="16" name="Рисунок 16" descr="C:\Users\1\Desktop\НОК - отчет\Род. собрание в общежит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1\Desktop\НОК - отчет\Род. собрание в общежити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1" b="20679"/>
                          <a:stretch/>
                        </pic:blipFill>
                        <pic:spPr bwMode="auto">
                          <a:xfrm>
                            <a:off x="0" y="0"/>
                            <a:ext cx="1215365" cy="14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E60" w:rsidRPr="008D55D9" w:rsidRDefault="00940E60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5D9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ы  ИМС</w:t>
            </w:r>
          </w:p>
          <w:p w:rsidR="00940E60" w:rsidRPr="008D55D9" w:rsidRDefault="00940E60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5D9">
              <w:rPr>
                <w:rFonts w:ascii="Times New Roman" w:hAnsi="Times New Roman" w:cs="Times New Roman"/>
                <w:b/>
                <w:sz w:val="18"/>
                <w:szCs w:val="18"/>
              </w:rPr>
              <w:t>от 25.02.2019</w:t>
            </w:r>
          </w:p>
          <w:p w:rsidR="00940E60" w:rsidRDefault="00940E60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F6EF92" wp14:editId="73518436">
                  <wp:extent cx="1388715" cy="182880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592" t="15335" r="4845" b="7362"/>
                          <a:stretch/>
                        </pic:blipFill>
                        <pic:spPr bwMode="auto">
                          <a:xfrm>
                            <a:off x="0" y="0"/>
                            <a:ext cx="1433063" cy="1887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E60" w:rsidRDefault="00940E60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5D9">
              <w:rPr>
                <w:rFonts w:ascii="Times New Roman" w:hAnsi="Times New Roman" w:cs="Times New Roman"/>
                <w:b/>
                <w:sz w:val="18"/>
                <w:szCs w:val="18"/>
              </w:rPr>
              <w:t>от 22.04.20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49F319" wp14:editId="44FFB3B7">
                  <wp:extent cx="1271847" cy="1562986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089" t="16130" r="5056" b="9078"/>
                          <a:stretch/>
                        </pic:blipFill>
                        <pic:spPr bwMode="auto">
                          <a:xfrm>
                            <a:off x="0" y="0"/>
                            <a:ext cx="1282914" cy="1576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4FE3" w:rsidRPr="00DB256F" w:rsidRDefault="008A4FE3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тодические рекомендации для педагогов </w:t>
            </w:r>
          </w:p>
          <w:p w:rsidR="008A4FE3" w:rsidRPr="00DB256F" w:rsidRDefault="008A4FE3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6F">
              <w:rPr>
                <w:rFonts w:ascii="Times New Roman" w:hAnsi="Times New Roman" w:cs="Times New Roman"/>
                <w:b/>
                <w:sz w:val="18"/>
                <w:szCs w:val="18"/>
              </w:rPr>
              <w:t>от 16.0</w:t>
            </w:r>
            <w:r w:rsidR="00C97611" w:rsidRPr="00DB25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B256F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  <w:p w:rsidR="008A4FE3" w:rsidRDefault="00C9761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9E3EB6" wp14:editId="71D88DAD">
                  <wp:extent cx="1183191" cy="1403497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4213" t="16630" r="3325" b="7703"/>
                          <a:stretch/>
                        </pic:blipFill>
                        <pic:spPr bwMode="auto">
                          <a:xfrm>
                            <a:off x="0" y="0"/>
                            <a:ext cx="1195494" cy="141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4FE3" w:rsidRDefault="00C9761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611">
              <w:rPr>
                <w:rFonts w:ascii="Times New Roman" w:hAnsi="Times New Roman" w:cs="Times New Roman"/>
                <w:b/>
                <w:sz w:val="18"/>
                <w:szCs w:val="18"/>
              </w:rPr>
              <w:t>от 20.02.2019г.</w:t>
            </w:r>
          </w:p>
          <w:p w:rsidR="008A4FE3" w:rsidRPr="001B6DA1" w:rsidRDefault="00C9761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02394" wp14:editId="3521B6D0">
                  <wp:extent cx="1271532" cy="1776038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727" t="16847" r="1342" b="8423"/>
                          <a:stretch/>
                        </pic:blipFill>
                        <pic:spPr bwMode="auto">
                          <a:xfrm>
                            <a:off x="0" y="0"/>
                            <a:ext cx="1276395" cy="178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6C" w:rsidTr="006D33B2">
        <w:tc>
          <w:tcPr>
            <w:tcW w:w="1610" w:type="dxa"/>
            <w:vMerge/>
          </w:tcPr>
          <w:p w:rsidR="001B6DA1" w:rsidRDefault="001B6DA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1B6DA1" w:rsidRPr="00383690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словия для организации обучения и воспитания обучающихся с ограниченными возможностями здоровья: </w:t>
            </w:r>
          </w:p>
          <w:p w:rsidR="001B6DA1" w:rsidRPr="00383690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 активизировать работу по обучению согласно индивидуальному  учебном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 плану;</w:t>
            </w:r>
          </w:p>
          <w:p w:rsidR="001B6DA1" w:rsidRPr="00383690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 проведение психологических тренингов, направленных на успешную адаптацию в техникуме</w:t>
            </w:r>
          </w:p>
        </w:tc>
        <w:tc>
          <w:tcPr>
            <w:tcW w:w="915" w:type="dxa"/>
            <w:vAlign w:val="center"/>
          </w:tcPr>
          <w:p w:rsidR="001B6DA1" w:rsidRPr="00383690" w:rsidRDefault="001B6DA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B6DA1" w:rsidRPr="00383690" w:rsidRDefault="001B6DA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крипник Ирина Викторовна зам. директора по УР</w:t>
            </w:r>
          </w:p>
          <w:p w:rsidR="001B6DA1" w:rsidRPr="00383690" w:rsidRDefault="001B6DA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Бураветских Татьяна Александровна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ый педагог</w:t>
            </w:r>
          </w:p>
        </w:tc>
        <w:tc>
          <w:tcPr>
            <w:tcW w:w="1906" w:type="dxa"/>
          </w:tcPr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формированы индивидуальные учебные графики обучения </w:t>
            </w: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(на основе учебных планов по АОП ПП) </w:t>
            </w:r>
          </w:p>
          <w:p w:rsidR="001B6DA1" w:rsidRPr="00383690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для обучающихся</w:t>
            </w:r>
          </w:p>
          <w:p w:rsidR="00E2447A" w:rsidRDefault="00E2447A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47A" w:rsidRDefault="00E2447A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383690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Разработаны и реализуются программы:</w:t>
            </w:r>
          </w:p>
          <w:p w:rsidR="001B6DA1" w:rsidRPr="00383690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 социального и психолого-педагогического</w:t>
            </w: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опровождения обучающихся с ОВЗ и инвалидов</w:t>
            </w: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383690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383690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индивидуальных и коллективных тренингов с</w:t>
            </w:r>
          </w:p>
          <w:p w:rsidR="001B6DA1" w:rsidRPr="00383690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едагогом-психологом</w:t>
            </w:r>
          </w:p>
        </w:tc>
        <w:tc>
          <w:tcPr>
            <w:tcW w:w="1071" w:type="dxa"/>
          </w:tcPr>
          <w:p w:rsidR="001B6DA1" w:rsidRPr="00383690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нварь</w:t>
            </w:r>
          </w:p>
          <w:p w:rsidR="001B6DA1" w:rsidRPr="00383690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47A" w:rsidRDefault="00E2447A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383690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1B6DA1" w:rsidRPr="00383690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383690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383690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-й и 4-й ВТ</w:t>
            </w:r>
          </w:p>
          <w:p w:rsidR="001B6DA1" w:rsidRPr="00383690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месяца</w:t>
            </w:r>
          </w:p>
        </w:tc>
        <w:tc>
          <w:tcPr>
            <w:tcW w:w="1701" w:type="dxa"/>
          </w:tcPr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47A" w:rsidRDefault="00E2447A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DB256F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56F">
              <w:rPr>
                <w:rFonts w:ascii="Times New Roman" w:hAnsi="Times New Roman" w:cs="Times New Roman"/>
                <w:sz w:val="18"/>
                <w:szCs w:val="18"/>
              </w:rPr>
              <w:t>Методическая работа – Программы и планы работ</w:t>
            </w:r>
          </w:p>
          <w:p w:rsidR="001B6DA1" w:rsidRPr="00DB256F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DB256F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DB256F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DB256F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DB256F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DB256F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DB256F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DB256F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DB256F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56F">
              <w:rPr>
                <w:rFonts w:ascii="Times New Roman" w:hAnsi="Times New Roman" w:cs="Times New Roman"/>
                <w:sz w:val="18"/>
                <w:szCs w:val="18"/>
              </w:rPr>
              <w:t>Методическая работа – Программы и планы работ</w:t>
            </w: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383690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B6DA1" w:rsidRPr="00383690" w:rsidRDefault="00B64B46" w:rsidP="00447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4479F6" w:rsidRPr="001A3F93">
                <w:rPr>
                  <w:rStyle w:val="a7"/>
                </w:rPr>
                <w:t>http://алмт.рф/metod-work/</w:t>
              </w:r>
            </w:hyperlink>
          </w:p>
        </w:tc>
        <w:tc>
          <w:tcPr>
            <w:tcW w:w="2760" w:type="dxa"/>
          </w:tcPr>
          <w:p w:rsidR="00B30A41" w:rsidRDefault="001B6DA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D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. план обучения </w:t>
            </w:r>
          </w:p>
          <w:p w:rsidR="001B6DA1" w:rsidRPr="001B6DA1" w:rsidRDefault="001B6DA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DA1">
              <w:rPr>
                <w:rFonts w:ascii="Times New Roman" w:hAnsi="Times New Roman" w:cs="Times New Roman"/>
                <w:b/>
                <w:sz w:val="18"/>
                <w:szCs w:val="18"/>
              </w:rPr>
              <w:t>утв. 14.01.2019</w:t>
            </w: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6F1F6E" wp14:editId="67159EF1">
                  <wp:extent cx="903767" cy="821272"/>
                  <wp:effectExtent l="0" t="0" r="0" b="0"/>
                  <wp:docPr id="15" name="Рисунок 15" descr="C:\Users\1\Desktop\Инд. график шм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Инд. график шма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13"/>
                          <a:stretch/>
                        </pic:blipFill>
                        <pic:spPr bwMode="auto">
                          <a:xfrm>
                            <a:off x="0" y="0"/>
                            <a:ext cx="919621" cy="83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6DA1" w:rsidRPr="001B6DA1" w:rsidRDefault="001B6DA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DA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тв. 27.08.2018</w:t>
            </w:r>
          </w:p>
          <w:p w:rsidR="001B6DA1" w:rsidRDefault="006B2EB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87A"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8925" w:dyaOrig="12630" w14:anchorId="6349ED1A">
                <v:shape id="_x0000_i1026" type="#_x0000_t75" style="width:90pt;height:117.6pt" o:ole="">
                  <v:imagedata r:id="rId29" o:title=""/>
                </v:shape>
                <o:OLEObject Type="Embed" ProgID="AcroExch.Document.DC" ShapeID="_x0000_i1026" DrawAspect="Content" ObjectID="_1628948854" r:id="rId30"/>
              </w:object>
            </w:r>
          </w:p>
          <w:p w:rsidR="006B2EB1" w:rsidRDefault="001B6DA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287A">
              <w:rPr>
                <w:rFonts w:ascii="Times New Roman" w:hAnsi="Times New Roman" w:cs="Times New Roman"/>
                <w:sz w:val="18"/>
                <w:szCs w:val="18"/>
              </w:rPr>
              <w:t xml:space="preserve">омп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  <w:r w:rsidRPr="00F5287A">
              <w:rPr>
                <w:rFonts w:ascii="Times New Roman" w:hAnsi="Times New Roman" w:cs="Times New Roman"/>
                <w:sz w:val="18"/>
                <w:szCs w:val="18"/>
              </w:rPr>
              <w:t xml:space="preserve"> работы на 2018-2019 уч.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B2EB1" w:rsidRDefault="001B6DA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. приказ</w:t>
            </w:r>
            <w:r w:rsidR="006B2EB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75-од </w:t>
            </w:r>
          </w:p>
          <w:p w:rsidR="001B6DA1" w:rsidRDefault="006B2EB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3.09.2019г., раздел </w:t>
            </w:r>
            <w:r w:rsidR="001B6DA1" w:rsidRPr="006B2EB1">
              <w:rPr>
                <w:rFonts w:ascii="Times New Roman" w:hAnsi="Times New Roman" w:cs="Times New Roman"/>
                <w:b/>
                <w:sz w:val="18"/>
                <w:szCs w:val="18"/>
              </w:rPr>
              <w:t>«План работы педагога-психолога»</w:t>
            </w:r>
          </w:p>
          <w:p w:rsidR="006D33B2" w:rsidRDefault="006D33B2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3B2" w:rsidRDefault="006D33B2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EB1">
              <w:rPr>
                <w:rFonts w:ascii="Times New Roman" w:hAnsi="Times New Roman" w:cs="Times New Roman"/>
                <w:sz w:val="18"/>
                <w:szCs w:val="18"/>
              </w:rPr>
              <w:t>Жур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П психологического клуба </w:t>
            </w:r>
            <w:r w:rsidRPr="006B2EB1">
              <w:rPr>
                <w:rFonts w:ascii="Times New Roman" w:hAnsi="Times New Roman" w:cs="Times New Roman"/>
                <w:b/>
                <w:sz w:val="18"/>
                <w:szCs w:val="18"/>
              </w:rPr>
              <w:t>«Помоги себе сам</w:t>
            </w:r>
          </w:p>
          <w:p w:rsidR="006B1C76" w:rsidRPr="006D33B2" w:rsidRDefault="00ED724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226DD48" wp14:editId="4803C4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700</wp:posOffset>
                  </wp:positionV>
                  <wp:extent cx="1551940" cy="914400"/>
                  <wp:effectExtent l="0" t="0" r="0" b="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94" t="29762" r="45760" b="11667"/>
                          <a:stretch/>
                        </pic:blipFill>
                        <pic:spPr bwMode="auto">
                          <a:xfrm>
                            <a:off x="0" y="0"/>
                            <a:ext cx="155194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5D22" w:rsidTr="006D33B2">
        <w:tc>
          <w:tcPr>
            <w:tcW w:w="15308" w:type="dxa"/>
            <w:gridSpan w:val="9"/>
            <w:shd w:val="clear" w:color="auto" w:fill="EAF1DD" w:themeFill="accent3" w:themeFillTint="33"/>
          </w:tcPr>
          <w:p w:rsidR="00485D22" w:rsidRDefault="00485D22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 Доступность услуг для инвалидов</w:t>
            </w:r>
          </w:p>
        </w:tc>
      </w:tr>
      <w:tr w:rsidR="005E6103" w:rsidTr="006D33B2">
        <w:tc>
          <w:tcPr>
            <w:tcW w:w="1610" w:type="dxa"/>
            <w:vMerge w:val="restart"/>
          </w:tcPr>
          <w:p w:rsidR="005E6103" w:rsidRDefault="005E610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Не в полной мере созданы условия для обучения инвалидов</w:t>
            </w:r>
          </w:p>
        </w:tc>
        <w:tc>
          <w:tcPr>
            <w:tcW w:w="2403" w:type="dxa"/>
          </w:tcPr>
          <w:p w:rsidR="005E6103" w:rsidRPr="00383690" w:rsidRDefault="005E6103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ремонт путей движения </w:t>
            </w:r>
          </w:p>
        </w:tc>
        <w:tc>
          <w:tcPr>
            <w:tcW w:w="915" w:type="dxa"/>
            <w:vMerge w:val="restart"/>
          </w:tcPr>
          <w:p w:rsidR="005E6103" w:rsidRDefault="005E610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17" w:type="dxa"/>
            <w:vMerge w:val="restart"/>
            <w:vAlign w:val="center"/>
          </w:tcPr>
          <w:p w:rsidR="005E6103" w:rsidRDefault="005E610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ургузкина Татьяна Ивановна, директор</w:t>
            </w:r>
          </w:p>
        </w:tc>
        <w:tc>
          <w:tcPr>
            <w:tcW w:w="1906" w:type="dxa"/>
            <w:vMerge w:val="restart"/>
          </w:tcPr>
          <w:p w:rsidR="005E6103" w:rsidRPr="005E6103" w:rsidRDefault="005E610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6103">
              <w:rPr>
                <w:rFonts w:ascii="Times New Roman" w:hAnsi="Times New Roman" w:cs="Times New Roman"/>
                <w:sz w:val="18"/>
                <w:szCs w:val="18"/>
              </w:rPr>
              <w:t>Разработана проектно-сметная документация</w:t>
            </w:r>
          </w:p>
          <w:p w:rsidR="005E6103" w:rsidRPr="00085338" w:rsidRDefault="005E610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6103">
              <w:rPr>
                <w:rFonts w:ascii="Times New Roman" w:hAnsi="Times New Roman" w:cs="Times New Roman"/>
                <w:sz w:val="18"/>
                <w:szCs w:val="18"/>
              </w:rPr>
              <w:t>(заплан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ы работы на второе полугодие 2019г. при наличии денежных </w:t>
            </w:r>
            <w:r w:rsidRPr="005E6103">
              <w:rPr>
                <w:rFonts w:ascii="Times New Roman" w:hAnsi="Times New Roman" w:cs="Times New Roman"/>
                <w:sz w:val="18"/>
                <w:szCs w:val="18"/>
              </w:rPr>
              <w:t>средств)</w:t>
            </w:r>
          </w:p>
        </w:tc>
        <w:tc>
          <w:tcPr>
            <w:tcW w:w="1071" w:type="dxa"/>
            <w:vMerge w:val="restart"/>
          </w:tcPr>
          <w:p w:rsidR="005E6103" w:rsidRDefault="005E610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май 2019г.</w:t>
            </w:r>
          </w:p>
        </w:tc>
        <w:tc>
          <w:tcPr>
            <w:tcW w:w="1701" w:type="dxa"/>
          </w:tcPr>
          <w:p w:rsidR="005E6103" w:rsidRDefault="005E610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5E6103" w:rsidRDefault="005E610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:rsidR="005E6103" w:rsidRDefault="005E610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6103" w:rsidTr="006D33B2">
        <w:tc>
          <w:tcPr>
            <w:tcW w:w="1610" w:type="dxa"/>
            <w:vMerge/>
          </w:tcPr>
          <w:p w:rsidR="005E6103" w:rsidRDefault="005E610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5E6103" w:rsidRPr="00383690" w:rsidRDefault="005E6103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Установить дополнительные настенные поручни</w:t>
            </w:r>
          </w:p>
        </w:tc>
        <w:tc>
          <w:tcPr>
            <w:tcW w:w="915" w:type="dxa"/>
            <w:vMerge/>
          </w:tcPr>
          <w:p w:rsidR="005E6103" w:rsidRDefault="005E610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E6103" w:rsidRDefault="005E610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5E6103" w:rsidRPr="00085338" w:rsidRDefault="005E610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5E6103" w:rsidRDefault="005E610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E6103" w:rsidRDefault="005E610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5E6103" w:rsidRDefault="005E610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:rsidR="005E6103" w:rsidRDefault="005E610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1EB3" w:rsidTr="006D33B2">
        <w:tc>
          <w:tcPr>
            <w:tcW w:w="1610" w:type="dxa"/>
            <w:vMerge/>
          </w:tcPr>
          <w:p w:rsidR="00EF1EB3" w:rsidRDefault="00EF1EB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</w:tcPr>
          <w:p w:rsidR="00EF1EB3" w:rsidRDefault="00EF1EB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истематизировать информацию для обучающихся и сотрудников по вопросам, связанным с организацией и обеспечением доступности для инвалидов объектов и услуг</w:t>
            </w:r>
          </w:p>
        </w:tc>
        <w:tc>
          <w:tcPr>
            <w:tcW w:w="915" w:type="dxa"/>
            <w:vMerge w:val="restart"/>
          </w:tcPr>
          <w:p w:rsidR="002610EB" w:rsidRDefault="00EF1EB3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EF1EB3"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F1EB3"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1EB3" w:rsidRDefault="00EF1EB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юнь 2019</w:t>
            </w:r>
          </w:p>
        </w:tc>
        <w:tc>
          <w:tcPr>
            <w:tcW w:w="1417" w:type="dxa"/>
            <w:vMerge w:val="restart"/>
            <w:vAlign w:val="center"/>
          </w:tcPr>
          <w:p w:rsidR="00EF1EB3" w:rsidRPr="00383690" w:rsidRDefault="00EF1EB3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Мовламова Елена</w:t>
            </w:r>
          </w:p>
          <w:p w:rsidR="00EF1EB3" w:rsidRPr="00383690" w:rsidRDefault="00EF1EB3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Федоровна,</w:t>
            </w:r>
          </w:p>
          <w:p w:rsidR="00EF1EB3" w:rsidRPr="00383690" w:rsidRDefault="00EF1EB3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инженер по ОТ</w:t>
            </w:r>
          </w:p>
          <w:p w:rsidR="00EF1EB3" w:rsidRPr="00383690" w:rsidRDefault="00EF1EB3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олмаков Дмитрий</w:t>
            </w:r>
          </w:p>
          <w:p w:rsidR="00EF1EB3" w:rsidRPr="00383690" w:rsidRDefault="00EF1EB3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Андреевич,</w:t>
            </w:r>
          </w:p>
          <w:p w:rsidR="00EF1EB3" w:rsidRPr="00383690" w:rsidRDefault="00EF1EB3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инженер-</w:t>
            </w:r>
          </w:p>
          <w:p w:rsidR="00EF1EB3" w:rsidRDefault="00EF1EB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рограммист</w:t>
            </w:r>
          </w:p>
        </w:tc>
        <w:tc>
          <w:tcPr>
            <w:tcW w:w="1906" w:type="dxa"/>
          </w:tcPr>
          <w:p w:rsidR="00EF1EB3" w:rsidRPr="00383690" w:rsidRDefault="00EF1EB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:</w:t>
            </w:r>
          </w:p>
          <w:p w:rsidR="00EF1EB3" w:rsidRPr="00383690" w:rsidRDefault="00EF1EB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 Метод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</w:t>
            </w:r>
          </w:p>
          <w:p w:rsidR="00EF1EB3" w:rsidRPr="00EF1EB3" w:rsidRDefault="00EF1EB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занятий адаптивной физической культурой;</w:t>
            </w:r>
          </w:p>
        </w:tc>
        <w:tc>
          <w:tcPr>
            <w:tcW w:w="1071" w:type="dxa"/>
          </w:tcPr>
          <w:p w:rsidR="00EF1EB3" w:rsidRPr="00383690" w:rsidRDefault="00EF1EB3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январь- март</w:t>
            </w:r>
          </w:p>
          <w:p w:rsidR="00EF1EB3" w:rsidRPr="00383690" w:rsidRDefault="00EF1EB3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EF1EB3" w:rsidRDefault="00EF1EB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F1EB3" w:rsidRPr="00EF1EB3" w:rsidRDefault="00EF1EB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ая - </w:t>
            </w:r>
            <w:r w:rsidRPr="00250819">
              <w:rPr>
                <w:rFonts w:ascii="Times New Roman" w:hAnsi="Times New Roman" w:cs="Times New Roman"/>
                <w:sz w:val="18"/>
                <w:szCs w:val="18"/>
              </w:rPr>
              <w:t>«Инклюзивное образован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t xml:space="preserve"> «</w:t>
            </w:r>
            <w:hyperlink r:id="rId32" w:tooltip="Нормативные документы по обеспечению доступности профессионального образования и профессионального обучения инвалидов и лиц с ОВЗ" w:history="1">
              <w:r w:rsidRPr="00D942DD">
                <w:rPr>
                  <w:rFonts w:ascii="Times New Roman" w:hAnsi="Times New Roman" w:cs="Times New Roman"/>
                  <w:sz w:val="18"/>
                  <w:szCs w:val="18"/>
                </w:rPr>
                <w:t>Нормативные документы по обеспечению доступности профессионального образования и профессионального обучения инвалидов и лиц с ОВЗ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5" w:type="dxa"/>
          </w:tcPr>
          <w:p w:rsidR="00EF1EB3" w:rsidRDefault="00B64B46" w:rsidP="004479F6">
            <w:pPr>
              <w:widowControl w:val="0"/>
            </w:pPr>
            <w:hyperlink r:id="rId33" w:history="1">
              <w:r w:rsidR="004479F6" w:rsidRPr="001A3F93">
                <w:rPr>
                  <w:rStyle w:val="a7"/>
                </w:rPr>
                <w:t>http://алмт.рф/material-technical-support/</w:t>
              </w:r>
            </w:hyperlink>
          </w:p>
          <w:p w:rsidR="004479F6" w:rsidRDefault="004479F6" w:rsidP="004479F6">
            <w:pPr>
              <w:widowControl w:val="0"/>
            </w:pPr>
          </w:p>
          <w:p w:rsidR="004479F6" w:rsidRDefault="00B64B46" w:rsidP="004479F6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4" w:history="1">
              <w:r w:rsidR="004479F6" w:rsidRPr="001A3F93">
                <w:rPr>
                  <w:rStyle w:val="a7"/>
                </w:rPr>
                <w:t>http://алмт.рф/regulations/</w:t>
              </w:r>
            </w:hyperlink>
          </w:p>
        </w:tc>
        <w:tc>
          <w:tcPr>
            <w:tcW w:w="2760" w:type="dxa"/>
          </w:tcPr>
          <w:p w:rsidR="00EF1EB3" w:rsidRDefault="00EF1EB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2103B" wp14:editId="51158551">
                  <wp:extent cx="1179095" cy="1655727"/>
                  <wp:effectExtent l="0" t="0" r="254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2634" t="19007" r="20693" b="5074"/>
                          <a:stretch/>
                        </pic:blipFill>
                        <pic:spPr bwMode="auto">
                          <a:xfrm>
                            <a:off x="0" y="0"/>
                            <a:ext cx="1204529" cy="169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EB3" w:rsidTr="006D33B2">
        <w:tc>
          <w:tcPr>
            <w:tcW w:w="1610" w:type="dxa"/>
            <w:vMerge/>
          </w:tcPr>
          <w:p w:rsidR="00EF1EB3" w:rsidRDefault="00EF1EB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EF1EB3" w:rsidRDefault="00EF1EB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F1EB3" w:rsidRDefault="00EF1EB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F1EB3" w:rsidRDefault="00EF1EB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4A6B03" w:rsidRPr="00383690" w:rsidRDefault="004A6B0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 Информация о доступе к информационным</w:t>
            </w:r>
          </w:p>
          <w:p w:rsidR="004A6B03" w:rsidRPr="00383690" w:rsidRDefault="004A6B0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истемам и информационным</w:t>
            </w:r>
          </w:p>
          <w:p w:rsidR="004A6B03" w:rsidRPr="00383690" w:rsidRDefault="004A6B0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телекоммуникационным сетям, в том числе</w:t>
            </w:r>
          </w:p>
          <w:p w:rsidR="004A6B03" w:rsidRPr="00383690" w:rsidRDefault="004A6B0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риспособленных для использования</w:t>
            </w:r>
          </w:p>
          <w:p w:rsidR="004A6B03" w:rsidRPr="00383690" w:rsidRDefault="004A6B0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инвалидами лицами с ограниченными</w:t>
            </w:r>
          </w:p>
          <w:p w:rsidR="00EF1EB3" w:rsidRDefault="004A6B0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возможностями здоровья</w:t>
            </w:r>
          </w:p>
        </w:tc>
        <w:tc>
          <w:tcPr>
            <w:tcW w:w="1071" w:type="dxa"/>
          </w:tcPr>
          <w:p w:rsidR="00EF1EB3" w:rsidRDefault="004A6B0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апрель-май 2019г</w:t>
            </w:r>
          </w:p>
        </w:tc>
        <w:tc>
          <w:tcPr>
            <w:tcW w:w="1701" w:type="dxa"/>
          </w:tcPr>
          <w:p w:rsidR="004A6B03" w:rsidRDefault="004A6B0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ая - </w:t>
            </w:r>
            <w:r w:rsidRPr="00250819">
              <w:rPr>
                <w:rFonts w:ascii="Times New Roman" w:hAnsi="Times New Roman" w:cs="Times New Roman"/>
                <w:sz w:val="18"/>
                <w:szCs w:val="18"/>
              </w:rPr>
              <w:t>«Инклюзивное образован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A6B03" w:rsidRPr="00383690" w:rsidRDefault="004A6B0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доступности профессионального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бразования и обучения для инвалидов и лиц с</w:t>
            </w:r>
          </w:p>
          <w:p w:rsidR="00EF1EB3" w:rsidRDefault="004A6B0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З»</w:t>
            </w:r>
          </w:p>
        </w:tc>
        <w:tc>
          <w:tcPr>
            <w:tcW w:w="1525" w:type="dxa"/>
          </w:tcPr>
          <w:p w:rsidR="00EF1EB3" w:rsidRDefault="00B64B46" w:rsidP="004479F6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6" w:history="1">
              <w:r w:rsidR="004479F6" w:rsidRPr="001A3F93">
                <w:rPr>
                  <w:rStyle w:val="a7"/>
                </w:rPr>
                <w:t>http://алмт.рф/terms-of-availability/</w:t>
              </w:r>
            </w:hyperlink>
          </w:p>
        </w:tc>
        <w:tc>
          <w:tcPr>
            <w:tcW w:w="2760" w:type="dxa"/>
          </w:tcPr>
          <w:p w:rsidR="00EF1EB3" w:rsidRDefault="004A6B0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8651E" wp14:editId="743C10ED">
                  <wp:extent cx="1213860" cy="1760561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639" t="18358" r="30887" b="12095"/>
                          <a:stretch/>
                        </pic:blipFill>
                        <pic:spPr bwMode="auto">
                          <a:xfrm>
                            <a:off x="0" y="0"/>
                            <a:ext cx="1216384" cy="176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EB3" w:rsidTr="006D33B2">
        <w:tc>
          <w:tcPr>
            <w:tcW w:w="1610" w:type="dxa"/>
            <w:vMerge/>
          </w:tcPr>
          <w:p w:rsidR="00EF1EB3" w:rsidRDefault="00EF1EB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EF1EB3" w:rsidRDefault="00EF1EB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F1EB3" w:rsidRDefault="00EF1EB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F1EB3" w:rsidRDefault="00EF1EB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EF1EB3" w:rsidRPr="004A6B03" w:rsidRDefault="004A6B03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B03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4A6B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 охране здоровья обучающихся ГБПОУ СО</w:t>
            </w:r>
            <w:r w:rsidRPr="004A6B0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A6B03">
              <w:rPr>
                <w:rFonts w:ascii="Times New Roman" w:hAnsi="Times New Roman" w:cs="Times New Roman"/>
                <w:bCs/>
                <w:sz w:val="18"/>
                <w:szCs w:val="18"/>
              </w:rPr>
              <w:t>«Алапаевский многопрофильный техникум»</w:t>
            </w:r>
          </w:p>
        </w:tc>
        <w:tc>
          <w:tcPr>
            <w:tcW w:w="1071" w:type="dxa"/>
          </w:tcPr>
          <w:p w:rsidR="00EF1EB3" w:rsidRDefault="00EF1EB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F1EB3" w:rsidRDefault="004A6B03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B03">
              <w:rPr>
                <w:rFonts w:ascii="Times New Roman" w:hAnsi="Times New Roman" w:cs="Times New Roman"/>
                <w:sz w:val="18"/>
                <w:szCs w:val="18"/>
              </w:rPr>
              <w:t>Сведения об образовательной организации «Документ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«организация деятельности техникума»</w:t>
            </w:r>
          </w:p>
        </w:tc>
        <w:tc>
          <w:tcPr>
            <w:tcW w:w="1525" w:type="dxa"/>
          </w:tcPr>
          <w:p w:rsidR="00EF1EB3" w:rsidRDefault="00B64B46" w:rsidP="004479F6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9" w:history="1">
              <w:r w:rsidR="004479F6" w:rsidRPr="001A3F93">
                <w:rPr>
                  <w:rStyle w:val="a7"/>
                </w:rPr>
                <w:t>http://алмт.рф/sveden/document/</w:t>
              </w:r>
            </w:hyperlink>
          </w:p>
        </w:tc>
        <w:tc>
          <w:tcPr>
            <w:tcW w:w="2760" w:type="dxa"/>
          </w:tcPr>
          <w:p w:rsidR="004A6B03" w:rsidRPr="00940E60" w:rsidRDefault="004A6B0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приказом № 43-од </w:t>
            </w:r>
          </w:p>
          <w:p w:rsidR="00EF1EB3" w:rsidRPr="00940E60" w:rsidRDefault="004A6B03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E60">
              <w:rPr>
                <w:rFonts w:ascii="Times New Roman" w:hAnsi="Times New Roman" w:cs="Times New Roman"/>
                <w:b/>
                <w:sz w:val="18"/>
                <w:szCs w:val="18"/>
              </w:rPr>
              <w:t>от 26.03.2019г. (п.7)</w:t>
            </w:r>
          </w:p>
          <w:p w:rsidR="002E0109" w:rsidRPr="004A6B03" w:rsidRDefault="002E0109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625CEB" wp14:editId="3B9370EC">
                  <wp:extent cx="1189568" cy="132383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15379" t="18578" r="24396" b="19710"/>
                          <a:stretch/>
                        </pic:blipFill>
                        <pic:spPr bwMode="auto">
                          <a:xfrm>
                            <a:off x="0" y="0"/>
                            <a:ext cx="1203362" cy="1339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109" w:rsidTr="006D33B2">
        <w:tc>
          <w:tcPr>
            <w:tcW w:w="15308" w:type="dxa"/>
            <w:gridSpan w:val="9"/>
            <w:shd w:val="clear" w:color="auto" w:fill="EAF1DD" w:themeFill="accent3" w:themeFillTint="33"/>
          </w:tcPr>
          <w:p w:rsidR="002E0109" w:rsidRDefault="002E0109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b/>
                <w:sz w:val="18"/>
                <w:szCs w:val="18"/>
              </w:rPr>
              <w:t>4. Доброжелательность, вежливость работников организации</w:t>
            </w:r>
          </w:p>
        </w:tc>
      </w:tr>
      <w:tr w:rsidR="002E0109" w:rsidTr="006D33B2">
        <w:tc>
          <w:tcPr>
            <w:tcW w:w="1610" w:type="dxa"/>
          </w:tcPr>
          <w:p w:rsidR="002E0109" w:rsidRPr="00383690" w:rsidRDefault="002E0109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овершенствовать культуру педагога</w:t>
            </w:r>
          </w:p>
        </w:tc>
        <w:tc>
          <w:tcPr>
            <w:tcW w:w="2403" w:type="dxa"/>
          </w:tcPr>
          <w:p w:rsidR="002E0109" w:rsidRPr="00383690" w:rsidRDefault="002E0109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роведение тренингов, деловых игр, мастер-классов для педагогов</w:t>
            </w:r>
          </w:p>
        </w:tc>
        <w:tc>
          <w:tcPr>
            <w:tcW w:w="915" w:type="dxa"/>
          </w:tcPr>
          <w:p w:rsidR="002E0109" w:rsidRPr="00383690" w:rsidRDefault="002E0109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1 раз квартал</w:t>
            </w:r>
          </w:p>
          <w:p w:rsidR="002E0109" w:rsidRPr="00383690" w:rsidRDefault="002E0109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417" w:type="dxa"/>
          </w:tcPr>
          <w:p w:rsidR="002E0109" w:rsidRPr="00383690" w:rsidRDefault="002E0109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алинина Елена Анатольевна,</w:t>
            </w:r>
          </w:p>
          <w:p w:rsidR="002E0109" w:rsidRPr="00383690" w:rsidRDefault="002E0109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  <w:p w:rsidR="002E0109" w:rsidRPr="00383690" w:rsidRDefault="002E0109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Нахлупина Людмила Алексеевна,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ст</w:t>
            </w:r>
          </w:p>
        </w:tc>
        <w:tc>
          <w:tcPr>
            <w:tcW w:w="1906" w:type="dxa"/>
          </w:tcPr>
          <w:p w:rsidR="002E0109" w:rsidRPr="00610CB7" w:rsidRDefault="002E0109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0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психологических тренингов</w:t>
            </w:r>
          </w:p>
          <w:p w:rsidR="002E0109" w:rsidRPr="00610CB7" w:rsidRDefault="002E0109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0CB7">
              <w:rPr>
                <w:rFonts w:ascii="Times New Roman" w:hAnsi="Times New Roman" w:cs="Times New Roman"/>
                <w:sz w:val="18"/>
                <w:szCs w:val="18"/>
              </w:rPr>
              <w:t xml:space="preserve">педагогом-психологом: </w:t>
            </w:r>
          </w:p>
          <w:p w:rsidR="002E0109" w:rsidRPr="00383690" w:rsidRDefault="002E0109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0CB7">
              <w:rPr>
                <w:rFonts w:ascii="Times New Roman" w:hAnsi="Times New Roman" w:cs="Times New Roman"/>
                <w:sz w:val="18"/>
                <w:szCs w:val="18"/>
              </w:rPr>
              <w:t>на инструктивно-методических совещаниях</w:t>
            </w:r>
          </w:p>
        </w:tc>
        <w:tc>
          <w:tcPr>
            <w:tcW w:w="1071" w:type="dxa"/>
          </w:tcPr>
          <w:p w:rsidR="002E0109" w:rsidRDefault="002E0109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2E0109" w:rsidRPr="00383690" w:rsidRDefault="002E0109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701" w:type="dxa"/>
          </w:tcPr>
          <w:p w:rsidR="002E0109" w:rsidRPr="00DB256F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56F">
              <w:rPr>
                <w:rFonts w:ascii="Times New Roman" w:hAnsi="Times New Roman" w:cs="Times New Roman"/>
                <w:sz w:val="18"/>
                <w:szCs w:val="18"/>
              </w:rPr>
              <w:t>Воспитательная работа – Страница педагога-психолога</w:t>
            </w:r>
          </w:p>
        </w:tc>
        <w:tc>
          <w:tcPr>
            <w:tcW w:w="1525" w:type="dxa"/>
          </w:tcPr>
          <w:p w:rsidR="002E0109" w:rsidRPr="00383690" w:rsidRDefault="00B64B46" w:rsidP="00447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4479F6" w:rsidRPr="001A3F93">
                <w:rPr>
                  <w:rStyle w:val="a7"/>
                </w:rPr>
                <w:t>http://алмт.рф/edu-work/</w:t>
              </w:r>
            </w:hyperlink>
          </w:p>
        </w:tc>
        <w:tc>
          <w:tcPr>
            <w:tcW w:w="2760" w:type="dxa"/>
          </w:tcPr>
          <w:p w:rsidR="00E2447A" w:rsidRDefault="006B1C76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минар-тренинг </w:t>
            </w:r>
          </w:p>
          <w:p w:rsidR="00D55E6A" w:rsidRDefault="006B1C76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25.02.2019</w:t>
            </w:r>
          </w:p>
          <w:p w:rsidR="00940E60" w:rsidRDefault="006B1C76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5FE780" wp14:editId="5440E434">
                  <wp:extent cx="1510602" cy="206271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12095" t="15334" r="6179" b="8424"/>
                          <a:stretch/>
                        </pic:blipFill>
                        <pic:spPr bwMode="auto">
                          <a:xfrm>
                            <a:off x="0" y="0"/>
                            <a:ext cx="1519121" cy="207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6E6F" w:rsidRDefault="00276E6F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нинг от 17.04.2019</w:t>
            </w:r>
          </w:p>
          <w:p w:rsidR="002E0109" w:rsidRPr="00D55E6A" w:rsidRDefault="00276E6F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F7C66" wp14:editId="2DD44945">
                  <wp:extent cx="1324941" cy="1786270"/>
                  <wp:effectExtent l="0" t="0" r="889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5357" t="15767" r="7439" b="6912"/>
                          <a:stretch/>
                        </pic:blipFill>
                        <pic:spPr bwMode="auto">
                          <a:xfrm>
                            <a:off x="0" y="0"/>
                            <a:ext cx="1341154" cy="180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E6F" w:rsidTr="006D33B2">
        <w:tc>
          <w:tcPr>
            <w:tcW w:w="15308" w:type="dxa"/>
            <w:gridSpan w:val="9"/>
            <w:shd w:val="clear" w:color="auto" w:fill="EAF1DD" w:themeFill="accent3" w:themeFillTint="33"/>
          </w:tcPr>
          <w:p w:rsidR="00276E6F" w:rsidRDefault="00276E6F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 Удовлетворенность условиями оказания услуг</w:t>
            </w:r>
          </w:p>
        </w:tc>
      </w:tr>
      <w:tr w:rsidR="002610EB" w:rsidTr="006D33B2">
        <w:tc>
          <w:tcPr>
            <w:tcW w:w="1610" w:type="dxa"/>
            <w:vMerge w:val="restart"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овершенствовать условия охраны труда и качества образовательной деятельности</w:t>
            </w:r>
          </w:p>
        </w:tc>
        <w:tc>
          <w:tcPr>
            <w:tcW w:w="2403" w:type="dxa"/>
            <w:tcBorders>
              <w:bottom w:val="nil"/>
            </w:tcBorders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Завершить работу по созданию условий охраны техникума в части:</w:t>
            </w:r>
          </w:p>
        </w:tc>
        <w:tc>
          <w:tcPr>
            <w:tcW w:w="915" w:type="dxa"/>
            <w:vMerge w:val="restart"/>
            <w:vAlign w:val="center"/>
          </w:tcPr>
          <w:p w:rsidR="002610EB" w:rsidRPr="00383690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1 п/г</w:t>
            </w:r>
          </w:p>
          <w:p w:rsidR="002610EB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2610EB" w:rsidRPr="00383690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условии финансирования)</w:t>
            </w:r>
          </w:p>
        </w:tc>
        <w:tc>
          <w:tcPr>
            <w:tcW w:w="1417" w:type="dxa"/>
            <w:vMerge w:val="restart"/>
            <w:vAlign w:val="center"/>
          </w:tcPr>
          <w:p w:rsidR="002610EB" w:rsidRPr="00383690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ургузкина Татьяна Ивановна, директор</w:t>
            </w:r>
          </w:p>
        </w:tc>
        <w:tc>
          <w:tcPr>
            <w:tcW w:w="1906" w:type="dxa"/>
            <w:tcBorders>
              <w:bottom w:val="nil"/>
            </w:tcBorders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2610EB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2610EB" w:rsidRPr="00967665" w:rsidRDefault="00967665" w:rsidP="006D33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65">
              <w:rPr>
                <w:rFonts w:ascii="Times New Roman" w:hAnsi="Times New Roman" w:cs="Times New Roman"/>
                <w:bCs/>
                <w:kern w:val="32"/>
                <w:sz w:val="20"/>
                <w:szCs w:val="24"/>
                <w:lang w:eastAsia="ru-RU"/>
              </w:rPr>
              <w:t xml:space="preserve">КОНТРАКТ № </w:t>
            </w:r>
            <w:r w:rsidRPr="00967665">
              <w:rPr>
                <w:rFonts w:ascii="Times New Roman" w:hAnsi="Times New Roman" w:cs="Times New Roman"/>
                <w:bCs/>
                <w:kern w:val="32"/>
                <w:sz w:val="20"/>
                <w:szCs w:val="24"/>
                <w:u w:val="single"/>
                <w:lang w:eastAsia="ru-RU"/>
              </w:rPr>
              <w:t>аэф-2019-05-11275</w:t>
            </w:r>
            <w:r>
              <w:rPr>
                <w:rFonts w:ascii="Times New Roman" w:hAnsi="Times New Roman" w:cs="Times New Roman"/>
                <w:bCs/>
                <w:kern w:val="32"/>
                <w:sz w:val="20"/>
                <w:szCs w:val="24"/>
                <w:u w:val="single"/>
                <w:lang w:eastAsia="ru-RU"/>
              </w:rPr>
              <w:t xml:space="preserve"> </w:t>
            </w:r>
            <w:r w:rsidRPr="00FE5924">
              <w:rPr>
                <w:rFonts w:ascii="Times New Roman" w:hAnsi="Times New Roman" w:cs="Times New Roman"/>
                <w:bCs/>
                <w:kern w:val="32"/>
                <w:sz w:val="20"/>
                <w:szCs w:val="24"/>
                <w:lang w:eastAsia="ru-RU"/>
              </w:rPr>
              <w:t>от 19.06.19</w:t>
            </w:r>
          </w:p>
        </w:tc>
      </w:tr>
      <w:tr w:rsidR="002610EB" w:rsidTr="006D33B2">
        <w:tc>
          <w:tcPr>
            <w:tcW w:w="1610" w:type="dxa"/>
            <w:vMerge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2610EB" w:rsidRPr="00383690" w:rsidRDefault="002610EB" w:rsidP="006D33B2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борудования периметра территории ограждением</w:t>
            </w:r>
          </w:p>
        </w:tc>
        <w:tc>
          <w:tcPr>
            <w:tcW w:w="915" w:type="dxa"/>
            <w:vMerge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2610EB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2610EB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610EB" w:rsidTr="006D33B2">
        <w:tc>
          <w:tcPr>
            <w:tcW w:w="1610" w:type="dxa"/>
            <w:vMerge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2610EB" w:rsidRPr="00383690" w:rsidRDefault="002610EB" w:rsidP="006D33B2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установки охранного освещения территории техникума</w:t>
            </w:r>
          </w:p>
        </w:tc>
        <w:tc>
          <w:tcPr>
            <w:tcW w:w="915" w:type="dxa"/>
            <w:vMerge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2610EB" w:rsidRPr="00383690" w:rsidRDefault="002610EB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о порядке и условиях предоставления субсидии</w:t>
            </w:r>
          </w:p>
          <w:p w:rsidR="002610EB" w:rsidRPr="00276E6F" w:rsidRDefault="002610EB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ГБП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 «Алапаевский многопрофильный 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техникум» на иные цели - </w:t>
            </w:r>
            <w:r w:rsidRPr="003836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стройство</w:t>
            </w:r>
          </w:p>
          <w:p w:rsidR="002610EB" w:rsidRPr="00276E6F" w:rsidRDefault="002610EB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еримметралъного </w:t>
            </w:r>
            <w:r w:rsidRPr="003836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ограждения территории учебного ко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пуса и учебно-производственных </w:t>
            </w:r>
            <w:r w:rsidRPr="003836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терских до 31.12.2019г.</w:t>
            </w:r>
          </w:p>
        </w:tc>
        <w:tc>
          <w:tcPr>
            <w:tcW w:w="1071" w:type="dxa"/>
          </w:tcPr>
          <w:p w:rsidR="002610EB" w:rsidRPr="00383690" w:rsidRDefault="002610EB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31.12.2019</w:t>
            </w:r>
          </w:p>
          <w:p w:rsidR="002610EB" w:rsidRPr="00383690" w:rsidRDefault="002610EB" w:rsidP="006D33B2">
            <w:pPr>
              <w:widowContro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610EB" w:rsidRPr="00383690" w:rsidRDefault="002610EB" w:rsidP="006D33B2">
            <w:pPr>
              <w:widowContro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:rsidR="002610EB" w:rsidRDefault="00967665" w:rsidP="00DB25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01/19-45 от 15.05.19</w:t>
            </w:r>
          </w:p>
        </w:tc>
      </w:tr>
      <w:tr w:rsidR="00B30A41" w:rsidTr="006D33B2">
        <w:tc>
          <w:tcPr>
            <w:tcW w:w="1610" w:type="dxa"/>
            <w:vMerge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B30A41" w:rsidRPr="002610EB" w:rsidRDefault="00B30A41" w:rsidP="006D33B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установки системы охра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10EB">
              <w:rPr>
                <w:rFonts w:ascii="Times New Roman" w:hAnsi="Times New Roman" w:cs="Times New Roman"/>
                <w:sz w:val="18"/>
                <w:szCs w:val="18"/>
              </w:rPr>
              <w:t>телевидения</w:t>
            </w:r>
          </w:p>
        </w:tc>
        <w:tc>
          <w:tcPr>
            <w:tcW w:w="915" w:type="dxa"/>
            <w:vMerge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  <w:vMerge w:val="restart"/>
          </w:tcPr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о</w:t>
            </w:r>
          </w:p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ядке и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условиях предоставления субсидии</w:t>
            </w:r>
          </w:p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ГБП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 «Алапаевский многопрофильный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техникум» на иные цели</w:t>
            </w:r>
          </w:p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-установка системы охранного освещения по адресу Ленина, 11, </w:t>
            </w:r>
            <w:r w:rsidR="000E58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рп. 1 до 31.12.2019</w:t>
            </w:r>
            <w:r w:rsidRPr="003836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установка видеонаблюдения по ад</w:t>
            </w:r>
            <w:r w:rsidR="000E58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су ул. Ленина, 11, корп. 1 до 31.12.2019</w:t>
            </w:r>
          </w:p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 оборудование охранной сигнализации</w:t>
            </w:r>
          </w:p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мещений, в которых хранятся документы для служебного пользования по адресу ул. Ленина, 11, </w:t>
            </w:r>
            <w:r w:rsidR="000E58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рп. 1 до 31.12.2019</w:t>
            </w:r>
          </w:p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установка системы контроля и управления</w:t>
            </w:r>
          </w:p>
          <w:p w:rsidR="00B30A41" w:rsidRPr="000E58CA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ступом по адресу ул. Ленина, 11, корп. 1 до</w:t>
            </w:r>
            <w:r w:rsidR="000E58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836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.12.2019г. - монтаж системы видеонаблюдения в здании общежития по адресу ул. Фрунзе, 23</w:t>
            </w:r>
          </w:p>
        </w:tc>
        <w:tc>
          <w:tcPr>
            <w:tcW w:w="1071" w:type="dxa"/>
            <w:vMerge w:val="restart"/>
          </w:tcPr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до 31.12.2019</w:t>
            </w:r>
          </w:p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(согласно</w:t>
            </w:r>
          </w:p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оглашения и по факту</w:t>
            </w:r>
          </w:p>
          <w:p w:rsidR="00B30A41" w:rsidRPr="00383690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выделения</w:t>
            </w:r>
          </w:p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701" w:type="dxa"/>
            <w:vMerge w:val="restart"/>
          </w:tcPr>
          <w:p w:rsidR="00B30A41" w:rsidRPr="006606F4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</w:tcPr>
          <w:p w:rsidR="00B30A41" w:rsidRDefault="000E58CA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  <w:r w:rsidR="00B30A41"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 № 804 от 10.04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30A41" w:rsidRPr="0038369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30A41" w:rsidTr="006D33B2">
        <w:tc>
          <w:tcPr>
            <w:tcW w:w="1610" w:type="dxa"/>
            <w:vMerge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B30A41" w:rsidRPr="00383690" w:rsidRDefault="00B30A41" w:rsidP="006D33B2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борудования места для поста охраны</w:t>
            </w:r>
          </w:p>
        </w:tc>
        <w:tc>
          <w:tcPr>
            <w:tcW w:w="915" w:type="dxa"/>
            <w:vMerge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30A41" w:rsidRPr="006606F4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B30A41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  <w:vMerge/>
          </w:tcPr>
          <w:p w:rsidR="00B30A41" w:rsidRDefault="00B30A4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10EB" w:rsidTr="006D33B2">
        <w:tc>
          <w:tcPr>
            <w:tcW w:w="1610" w:type="dxa"/>
            <w:vMerge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астия родителей, местных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ов самоуправления, работодателей в государственно-общественном управлении техникумом</w:t>
            </w:r>
          </w:p>
        </w:tc>
        <w:tc>
          <w:tcPr>
            <w:tcW w:w="915" w:type="dxa"/>
            <w:vMerge w:val="restart"/>
          </w:tcPr>
          <w:p w:rsidR="002610EB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з квартал</w:t>
            </w:r>
          </w:p>
        </w:tc>
        <w:tc>
          <w:tcPr>
            <w:tcW w:w="1417" w:type="dxa"/>
            <w:vMerge w:val="restart"/>
          </w:tcPr>
          <w:p w:rsidR="002610EB" w:rsidRPr="00383690" w:rsidRDefault="002610E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Бураветских</w:t>
            </w:r>
          </w:p>
          <w:p w:rsidR="002610EB" w:rsidRPr="00383690" w:rsidRDefault="002610E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2610EB" w:rsidRPr="00383690" w:rsidRDefault="002610E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  <w:p w:rsidR="002610EB" w:rsidRPr="00383690" w:rsidRDefault="002610E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  <w:p w:rsidR="002610EB" w:rsidRPr="00383690" w:rsidRDefault="002610E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ургузкина Татьяна</w:t>
            </w:r>
          </w:p>
          <w:p w:rsidR="002610EB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Ивановна, директор</w:t>
            </w:r>
          </w:p>
        </w:tc>
        <w:tc>
          <w:tcPr>
            <w:tcW w:w="1906" w:type="dxa"/>
          </w:tcPr>
          <w:p w:rsidR="002610EB" w:rsidRPr="002610EB" w:rsidRDefault="002610EB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а родительского комитета </w:t>
            </w:r>
          </w:p>
        </w:tc>
        <w:tc>
          <w:tcPr>
            <w:tcW w:w="1071" w:type="dxa"/>
          </w:tcPr>
          <w:p w:rsidR="004203CF" w:rsidRDefault="004203CF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610EB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0EB">
              <w:rPr>
                <w:rFonts w:ascii="Times New Roman" w:hAnsi="Times New Roman" w:cs="Times New Roman"/>
                <w:sz w:val="18"/>
                <w:szCs w:val="18"/>
              </w:rPr>
              <w:t xml:space="preserve"> 2019</w:t>
            </w:r>
          </w:p>
          <w:p w:rsidR="004203CF" w:rsidRDefault="004203CF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нь</w:t>
            </w:r>
          </w:p>
          <w:p w:rsidR="004203CF" w:rsidRPr="002610EB" w:rsidRDefault="004203CF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01" w:type="dxa"/>
          </w:tcPr>
          <w:p w:rsidR="002610EB" w:rsidRPr="00DB256F" w:rsidRDefault="004203CF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5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питательная работа – </w:t>
            </w:r>
            <w:r w:rsidRPr="00DB25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токолы родительских собраний</w:t>
            </w:r>
          </w:p>
        </w:tc>
        <w:tc>
          <w:tcPr>
            <w:tcW w:w="1525" w:type="dxa"/>
          </w:tcPr>
          <w:p w:rsidR="002610EB" w:rsidRDefault="00B64B46" w:rsidP="004479F6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4" w:history="1">
              <w:r w:rsidR="004479F6" w:rsidRPr="001A3F93">
                <w:rPr>
                  <w:rStyle w:val="a7"/>
                </w:rPr>
                <w:t>http://алмт.рф/edu-work/</w:t>
              </w:r>
            </w:hyperlink>
          </w:p>
        </w:tc>
        <w:tc>
          <w:tcPr>
            <w:tcW w:w="2760" w:type="dxa"/>
          </w:tcPr>
          <w:p w:rsidR="004203CF" w:rsidRPr="00383690" w:rsidRDefault="004203CF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ротокол №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т 02.03.2019</w:t>
            </w:r>
          </w:p>
          <w:p w:rsidR="00C97611" w:rsidRDefault="00C9761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C97611" w:rsidRPr="004203CF" w:rsidRDefault="00C9761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4203CF" w:rsidRPr="00383690" w:rsidRDefault="004203CF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06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  <w:p w:rsidR="00C97611" w:rsidRDefault="00C9761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C97611" w:rsidRDefault="00C9761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C97611" w:rsidRPr="004203CF" w:rsidRDefault="00C9761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2610EB" w:rsidTr="006D33B2">
        <w:tc>
          <w:tcPr>
            <w:tcW w:w="1610" w:type="dxa"/>
            <w:vMerge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2610EB" w:rsidRPr="00383690" w:rsidRDefault="002610EB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оординационный совет по развитию</w:t>
            </w:r>
          </w:p>
          <w:p w:rsidR="002610EB" w:rsidRPr="00383690" w:rsidRDefault="002610EB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рофессионального образования в территории</w:t>
            </w:r>
          </w:p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(МО г. Алапаевск)</w:t>
            </w:r>
          </w:p>
        </w:tc>
        <w:tc>
          <w:tcPr>
            <w:tcW w:w="1071" w:type="dxa"/>
          </w:tcPr>
          <w:p w:rsidR="002610EB" w:rsidRPr="00345E32" w:rsidRDefault="00345E32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E32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графику администрации МО)</w:t>
            </w:r>
          </w:p>
        </w:tc>
        <w:tc>
          <w:tcPr>
            <w:tcW w:w="1701" w:type="dxa"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2610EB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:rsidR="002610EB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6EFC" w:rsidTr="006D33B2">
        <w:tc>
          <w:tcPr>
            <w:tcW w:w="1610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</w:tcPr>
          <w:p w:rsidR="00636EFC" w:rsidRPr="00383690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Развитие форм участия обучающихся в конкурсах, конкурсах и олимпиадах, спортивных и физкультурных и иных мероприятиях</w:t>
            </w:r>
          </w:p>
        </w:tc>
        <w:tc>
          <w:tcPr>
            <w:tcW w:w="915" w:type="dxa"/>
            <w:vMerge w:val="restart"/>
          </w:tcPr>
          <w:p w:rsidR="00636EFC" w:rsidRPr="00383690" w:rsidRDefault="00636EFC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в соответствии с графиком</w:t>
            </w:r>
          </w:p>
        </w:tc>
        <w:tc>
          <w:tcPr>
            <w:tcW w:w="1417" w:type="dxa"/>
            <w:vMerge w:val="restart"/>
          </w:tcPr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опова Елена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Викторовна, зам.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директора по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учебно-производственной работе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алинина Наталья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Анатольевна,</w:t>
            </w:r>
          </w:p>
          <w:p w:rsidR="00636EFC" w:rsidRPr="00383690" w:rsidRDefault="00636EFC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906" w:type="dxa"/>
          </w:tcPr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Участие в:</w:t>
            </w:r>
          </w:p>
          <w:p w:rsidR="00636EFC" w:rsidRPr="00383690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предметных и профессиональных олимпиадах;</w:t>
            </w:r>
          </w:p>
        </w:tc>
        <w:tc>
          <w:tcPr>
            <w:tcW w:w="1071" w:type="dxa"/>
          </w:tcPr>
          <w:p w:rsidR="00636EFC" w:rsidRPr="00383690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EFC" w:rsidRPr="00383690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0.03.2019</w:t>
            </w:r>
          </w:p>
        </w:tc>
        <w:tc>
          <w:tcPr>
            <w:tcW w:w="1701" w:type="dxa"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:rsidR="00F210AD" w:rsidRPr="00F210AD" w:rsidRDefault="00F210AD" w:rsidP="006D33B2">
            <w:pPr>
              <w:widowControl w:val="0"/>
              <w:rPr>
                <w:noProof/>
                <w:sz w:val="18"/>
                <w:szCs w:val="18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18"/>
                <w:szCs w:val="18"/>
              </w:rPr>
              <w:t>Региональный этап Всероссийской олимпиады профессионального мастерства СПО «Экономика и управление» (</w:t>
            </w:r>
            <w:r w:rsidRPr="00F210AD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иказ № 55 от 18.03.2019</w:t>
            </w:r>
            <w:r w:rsidRPr="00F210AD">
              <w:rPr>
                <w:noProof/>
                <w:sz w:val="18"/>
                <w:szCs w:val="18"/>
                <w:lang w:eastAsia="ru-RU"/>
              </w:rPr>
              <w:t>)</w:t>
            </w:r>
          </w:p>
          <w:p w:rsidR="00636EFC" w:rsidRDefault="00000497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435">
              <w:rPr>
                <w:noProof/>
                <w:lang w:eastAsia="ru-RU"/>
              </w:rPr>
              <w:object w:dxaOrig="9180" w:dyaOrig="12601">
                <v:shape id="_x0000_i1027" type="#_x0000_t75" style="width:49.8pt;height:67.2pt" o:ole="">
                  <v:imagedata r:id="rId45" o:title=""/>
                </v:shape>
                <o:OLEObject Type="Embed" ProgID="AcroExch.Document.DC" ShapeID="_x0000_i1027" DrawAspect="Content" ObjectID="_1628948855" r:id="rId46"/>
              </w:object>
            </w:r>
          </w:p>
        </w:tc>
      </w:tr>
      <w:tr w:rsidR="00636EFC" w:rsidTr="006D33B2">
        <w:tc>
          <w:tcPr>
            <w:tcW w:w="1610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636EFC" w:rsidRPr="00383690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демонстрационном экзамене;</w:t>
            </w:r>
          </w:p>
        </w:tc>
        <w:tc>
          <w:tcPr>
            <w:tcW w:w="1071" w:type="dxa"/>
          </w:tcPr>
          <w:p w:rsidR="00636EFC" w:rsidRPr="00383690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7-28.05.2019</w:t>
            </w:r>
          </w:p>
        </w:tc>
        <w:tc>
          <w:tcPr>
            <w:tcW w:w="1701" w:type="dxa"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:rsidR="00636EFC" w:rsidRDefault="00000497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BAB57" wp14:editId="0EB90931">
                  <wp:extent cx="628153" cy="863229"/>
                  <wp:effectExtent l="0" t="0" r="635" b="0"/>
                  <wp:docPr id="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20" cy="87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DBD" w:rsidRPr="00A87DBD" w:rsidRDefault="00A87DBD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DBD">
              <w:rPr>
                <w:rFonts w:ascii="Times New Roman" w:hAnsi="Times New Roman" w:cs="Times New Roman"/>
                <w:sz w:val="18"/>
                <w:szCs w:val="18"/>
              </w:rPr>
              <w:t xml:space="preserve">Приказ №-99 от 23.05.2019 «об участии </w:t>
            </w:r>
            <w:proofErr w:type="gramStart"/>
            <w:r w:rsidRPr="00A87DB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87DBD">
              <w:rPr>
                <w:rFonts w:ascii="Times New Roman" w:hAnsi="Times New Roman" w:cs="Times New Roman"/>
                <w:sz w:val="18"/>
                <w:szCs w:val="18"/>
              </w:rPr>
              <w:t xml:space="preserve"> группы 328 АМ в демонстрационном экзамене по стандартам </w:t>
            </w:r>
            <w:proofErr w:type="spellStart"/>
            <w:r w:rsidRPr="00A87DBD"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Pr="00A87DBD">
              <w:rPr>
                <w:rFonts w:ascii="Times New Roman" w:hAnsi="Times New Roman" w:cs="Times New Roman"/>
                <w:sz w:val="18"/>
                <w:szCs w:val="18"/>
              </w:rPr>
              <w:t xml:space="preserve"> Россия в Свердловской области»</w:t>
            </w:r>
          </w:p>
        </w:tc>
      </w:tr>
      <w:tr w:rsidR="00636EFC" w:rsidTr="006D33B2">
        <w:tc>
          <w:tcPr>
            <w:tcW w:w="1610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A87DBD" w:rsidRPr="00A87DBD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DB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7DBD">
              <w:rPr>
                <w:rFonts w:ascii="Times New Roman" w:hAnsi="Times New Roman" w:cs="Times New Roman"/>
                <w:sz w:val="18"/>
                <w:szCs w:val="18"/>
              </w:rPr>
              <w:t>Абилимпикс</w:t>
            </w:r>
            <w:proofErr w:type="spellEnd"/>
            <w:r w:rsidRPr="00A87DB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6EFC" w:rsidRPr="00A87DBD" w:rsidRDefault="00636EFC" w:rsidP="00A87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636EFC" w:rsidRPr="00A87DBD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DBD">
              <w:rPr>
                <w:rFonts w:ascii="Times New Roman" w:hAnsi="Times New Roman" w:cs="Times New Roman"/>
                <w:sz w:val="18"/>
                <w:szCs w:val="18"/>
              </w:rPr>
              <w:t>29.03.2019</w:t>
            </w:r>
          </w:p>
        </w:tc>
        <w:tc>
          <w:tcPr>
            <w:tcW w:w="1701" w:type="dxa"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:rsidR="00F210AD" w:rsidRPr="00A87DBD" w:rsidRDefault="00A87DBD" w:rsidP="00A87DB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DBD">
              <w:rPr>
                <w:rFonts w:ascii="Times New Roman" w:hAnsi="Times New Roman" w:cs="Times New Roman"/>
                <w:sz w:val="18"/>
                <w:szCs w:val="18"/>
              </w:rPr>
              <w:t>Приказ №  -172 от 2.10.2018 г. «Об участии в Национальном Чемпионате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A87DBD">
              <w:rPr>
                <w:rFonts w:ascii="Times New Roman" w:hAnsi="Times New Roman" w:cs="Times New Roman"/>
                <w:sz w:val="18"/>
                <w:szCs w:val="18"/>
              </w:rPr>
              <w:t>Абилимпикс</w:t>
            </w:r>
            <w:proofErr w:type="spellEnd"/>
            <w:r w:rsidRPr="00A87DBD">
              <w:rPr>
                <w:rFonts w:ascii="Times New Roman" w:hAnsi="Times New Roman" w:cs="Times New Roman"/>
                <w:sz w:val="18"/>
                <w:szCs w:val="18"/>
              </w:rPr>
              <w:t>»»</w:t>
            </w:r>
          </w:p>
        </w:tc>
      </w:tr>
      <w:tr w:rsidR="00636EFC" w:rsidTr="006D33B2">
        <w:tc>
          <w:tcPr>
            <w:tcW w:w="1610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 студенческих научно-практических</w:t>
            </w:r>
          </w:p>
          <w:p w:rsidR="00636EFC" w:rsidRPr="00383690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онференциях;</w:t>
            </w:r>
          </w:p>
        </w:tc>
        <w:tc>
          <w:tcPr>
            <w:tcW w:w="1071" w:type="dxa"/>
          </w:tcPr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17.01.2019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5.01.2019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13-18.05.2019</w:t>
            </w:r>
          </w:p>
          <w:p w:rsidR="00636EFC" w:rsidRPr="00383690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5.2019</w:t>
            </w:r>
          </w:p>
        </w:tc>
        <w:tc>
          <w:tcPr>
            <w:tcW w:w="1701" w:type="dxa"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:rsidR="00472CD3" w:rsidRDefault="00472CD3" w:rsidP="006D33B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2C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оссийская (с международным участием)</w:t>
            </w:r>
            <w:r w:rsidRPr="00472C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x-none"/>
              </w:rPr>
              <w:t xml:space="preserve"> </w:t>
            </w:r>
            <w:r w:rsidRPr="00472C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К</w:t>
            </w:r>
            <w:r w:rsidRPr="00472C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x-none"/>
              </w:rPr>
              <w:t xml:space="preserve"> </w:t>
            </w:r>
            <w:r w:rsidRPr="00472C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472CD3">
              <w:rPr>
                <w:rFonts w:ascii="Times New Roman" w:hAnsi="Times New Roman" w:cs="Times New Roman"/>
                <w:sz w:val="18"/>
                <w:szCs w:val="18"/>
              </w:rPr>
              <w:t>Транспрофессионализм как предиктор социально-профессиональной мобильности молодежи</w:t>
            </w:r>
            <w:r w:rsidRPr="00472C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 (</w:t>
            </w:r>
            <w:r w:rsidRPr="00472CD3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</w:t>
            </w:r>
            <w:r w:rsidRPr="00472C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еренции НТГПК им. Н.А. Демидова  от 24.01.2019 № 02-01-82/6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:rsidR="00472CD3" w:rsidRDefault="00F210AD" w:rsidP="006D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BA25572" wp14:editId="4DB4DC8A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798830</wp:posOffset>
                  </wp:positionV>
                  <wp:extent cx="638175" cy="808355"/>
                  <wp:effectExtent l="0" t="0" r="9525" b="0"/>
                  <wp:wrapSquare wrapText="bothSides"/>
                  <wp:docPr id="25" name="Рисунок 25" descr="H:\рабочий стол зама\7. Методическая работа\для отчета ЭФФЕКТИВНОСТЬ 2019\2019\СПАСЕМ ЖИЗНЬ ВМЕСТЕ\отчет о сдаче буклета Спасем жизнь вмес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рабочий стол зама\7. Методическая работа\для отчета ЭФФЕКТИВНОСТЬ 2019\2019\СПАСЕМ ЖИЗНЬ ВМЕСТЕ\отчет о сдаче буклета Спасем жизнь вмест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0" r="9645" b="26485"/>
                          <a:stretch/>
                        </pic:blipFill>
                        <pic:spPr bwMode="auto">
                          <a:xfrm>
                            <a:off x="0" y="0"/>
                            <a:ext cx="63817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2CD3" w:rsidRPr="00472CD3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«Спасем жизнь вместе»</w:t>
            </w:r>
            <w:r w:rsidR="00472CD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72CD3" w:rsidRPr="00C257F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72CD3" w:rsidRPr="00C25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ьмо Министерства общего и профессионального образования СО от 11.01.2019</w:t>
            </w:r>
            <w:r w:rsidR="00472C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210AD" w:rsidRDefault="00F210AD" w:rsidP="006D3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CD3" w:rsidRPr="00472CD3" w:rsidRDefault="00472CD3" w:rsidP="006D33B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72CD3" w:rsidRPr="00472CD3" w:rsidRDefault="00472CD3" w:rsidP="006D33B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x-none" w:eastAsia="x-none"/>
              </w:rPr>
            </w:pPr>
          </w:p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10AD" w:rsidRDefault="00F210AD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10AD" w:rsidRDefault="00F210AD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10AD" w:rsidRPr="00F210AD" w:rsidRDefault="00F210AD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6EFC" w:rsidTr="006D33B2">
        <w:tc>
          <w:tcPr>
            <w:tcW w:w="1610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636EFC" w:rsidRPr="00383690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творческих конкурсах и иных конкурсах, АРТ-ПРОФИ</w:t>
            </w:r>
          </w:p>
        </w:tc>
        <w:tc>
          <w:tcPr>
            <w:tcW w:w="1071" w:type="dxa"/>
          </w:tcPr>
          <w:p w:rsidR="00636EFC" w:rsidRPr="00383690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1.03.2019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1.02.2019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6.02.2019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2.03.2019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3.03-25.05.219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15.04.2019</w:t>
            </w:r>
          </w:p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0.04.2019</w:t>
            </w:r>
          </w:p>
          <w:p w:rsidR="00636EFC" w:rsidRPr="00383690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03.06.2019</w:t>
            </w:r>
          </w:p>
        </w:tc>
        <w:tc>
          <w:tcPr>
            <w:tcW w:w="1701" w:type="dxa"/>
          </w:tcPr>
          <w:p w:rsidR="00636EFC" w:rsidRDefault="00E87E1A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30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вная – Новости  </w:t>
            </w:r>
          </w:p>
        </w:tc>
        <w:tc>
          <w:tcPr>
            <w:tcW w:w="1525" w:type="dxa"/>
          </w:tcPr>
          <w:p w:rsidR="00636EFC" w:rsidRDefault="00B64B46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9" w:history="1">
              <w:r w:rsidR="004479F6">
                <w:rPr>
                  <w:rStyle w:val="a7"/>
                </w:rPr>
                <w:t>http://алмт.рф/</w:t>
              </w:r>
            </w:hyperlink>
          </w:p>
        </w:tc>
        <w:tc>
          <w:tcPr>
            <w:tcW w:w="2760" w:type="dxa"/>
          </w:tcPr>
          <w:p w:rsidR="000511B4" w:rsidRDefault="00F210AD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7D8A27" wp14:editId="2129C2D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80</wp:posOffset>
                      </wp:positionV>
                      <wp:extent cx="1102995" cy="482600"/>
                      <wp:effectExtent l="0" t="0" r="1905" b="0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995" cy="48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DBD" w:rsidRDefault="00A87DBD" w:rsidP="000D2D9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D2D9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нкурс «Живая поэзия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приказ № 37 от 26.02.19)</w:t>
                                  </w:r>
                                </w:p>
                                <w:p w:rsidR="00A87DBD" w:rsidRDefault="00A87D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1" o:spid="_x0000_s1026" type="#_x0000_t202" style="position:absolute;margin-left:42.6pt;margin-top:.4pt;width:86.8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" fillcolor="white [3201]" stroked="f" strokeweight=".5pt">
                      <v:textbox>
                        <w:txbxContent>
                          <w:p w:rsidR="00A87DBD" w:rsidRDefault="00A87DBD" w:rsidP="000D2D9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D2D9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курс «Живая поэзия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приказ № 37 от 26.02.19)</w:t>
                            </w:r>
                          </w:p>
                          <w:p w:rsidR="00A87DBD" w:rsidRDefault="00A87DBD"/>
                        </w:txbxContent>
                      </v:textbox>
                    </v:shape>
                  </w:pict>
                </mc:Fallback>
              </mc:AlternateContent>
            </w:r>
            <w:r w:rsidRPr="000D2D90">
              <w:rPr>
                <w:noProof/>
                <w:lang w:eastAsia="ru-RU"/>
              </w:rPr>
              <w:drawing>
                <wp:inline distT="0" distB="0" distL="0" distR="0" wp14:anchorId="5A24E003" wp14:editId="53B2C37B">
                  <wp:extent cx="504052" cy="445325"/>
                  <wp:effectExtent l="0" t="0" r="0" b="0"/>
                  <wp:docPr id="26" name="Рисунок 26" descr="http://cdn.xn--80awdy.xn--p1ai/files/2019/photos/news/march/march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dn.xn--80awdy.xn--p1ai/files/2019/photos/news/march/march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0" cy="44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1B4" w:rsidRDefault="00E87E1A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23136" wp14:editId="4B268AD5">
                      <wp:simplePos x="0" y="0"/>
                      <wp:positionH relativeFrom="column">
                        <wp:posOffset>440675</wp:posOffset>
                      </wp:positionH>
                      <wp:positionV relativeFrom="paragraph">
                        <wp:posOffset>-3648</wp:posOffset>
                      </wp:positionV>
                      <wp:extent cx="1207698" cy="600250"/>
                      <wp:effectExtent l="0" t="0" r="0" b="9525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698" cy="600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DBD" w:rsidRDefault="00A87DBD" w:rsidP="00E87E1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Фестиваль </w:t>
                                  </w:r>
                                  <w:r w:rsidRPr="000D2D9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«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дохновленны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искусством</w:t>
                                  </w:r>
                                  <w:r w:rsidRPr="000D2D9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приказ № 56 от 19.03.19)</w:t>
                                  </w:r>
                                </w:p>
                                <w:p w:rsidR="00A87DBD" w:rsidRDefault="00A87DBD" w:rsidP="00E87E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27" type="#_x0000_t202" style="position:absolute;margin-left:34.7pt;margin-top:-.3pt;width:95.1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" fillcolor="white [3201]" stroked="f" strokeweight=".5pt">
                      <v:textbox>
                        <w:txbxContent>
                          <w:p w:rsidR="00A87DBD" w:rsidRDefault="00A87DBD" w:rsidP="00E87E1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естиваль </w:t>
                            </w:r>
                            <w:r w:rsidRPr="000D2D9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дохновленны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скусством</w:t>
                            </w:r>
                            <w:r w:rsidRPr="000D2D9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приказ № 56 от 19.03.19)</w:t>
                            </w:r>
                          </w:p>
                          <w:p w:rsidR="00A87DBD" w:rsidRDefault="00A87DBD" w:rsidP="00E87E1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0A8D949" wp14:editId="08A47913">
                  <wp:extent cx="436728" cy="525145"/>
                  <wp:effectExtent l="0" t="0" r="1905" b="8255"/>
                  <wp:docPr id="11" name="Рисунок 11" descr="http://cdn.xn--80awdy.xn--p1ai/files/2019/photos/news/march/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dn.xn--80awdy.xn--p1ai/files/2019/photos/news/march/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9522" cy="52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A6" w:rsidRDefault="00CE4DA6" w:rsidP="006D33B2">
            <w:pPr>
              <w:widowControl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CE4DA6" w:rsidRDefault="00CE4DA6" w:rsidP="006606F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6F4">
              <w:rPr>
                <w:rFonts w:ascii="Times New Roman" w:hAnsi="Times New Roman"/>
                <w:sz w:val="18"/>
                <w:szCs w:val="18"/>
              </w:rPr>
              <w:t>Фестиваль – конкурс патриотического творчества «Нам этот мир завещано беречь» Положение  о проведении конкурса ГБПОУ СО «АИТ» вх 121 от 11.02.19 – диплом 1 степени</w:t>
            </w:r>
          </w:p>
          <w:p w:rsidR="00CE4DA6" w:rsidRPr="00CE4DA6" w:rsidRDefault="00CE4DA6" w:rsidP="006606F4">
            <w:pPr>
              <w:rPr>
                <w:rFonts w:ascii="Times New Roman" w:hAnsi="Times New Roman"/>
                <w:sz w:val="18"/>
                <w:szCs w:val="18"/>
              </w:rPr>
            </w:pPr>
            <w:r w:rsidRPr="00CE4DA6">
              <w:rPr>
                <w:rFonts w:ascii="Times New Roman" w:hAnsi="Times New Roman"/>
                <w:sz w:val="18"/>
                <w:szCs w:val="18"/>
              </w:rPr>
              <w:t>Городской конкурс патриотического творчества «Красная поляна»</w:t>
            </w:r>
          </w:p>
          <w:p w:rsidR="00CE4DA6" w:rsidRPr="00CE4DA6" w:rsidRDefault="00C31113" w:rsidP="00CE4DA6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FA57A2">
              <w:rPr>
                <w:rFonts w:ascii="Times New Roman" w:hAnsi="Times New Roman" w:cs="Times New Roman"/>
                <w:sz w:val="18"/>
                <w:szCs w:val="18"/>
              </w:rPr>
              <w:t>Приказ № 34 от 22.0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="00CE4DA6" w:rsidRPr="006606F4">
              <w:rPr>
                <w:rFonts w:ascii="Times New Roman" w:hAnsi="Times New Roman"/>
                <w:sz w:val="18"/>
                <w:szCs w:val="18"/>
              </w:rPr>
              <w:t>диплом 3 степени</w:t>
            </w:r>
          </w:p>
          <w:p w:rsidR="00CE4DA6" w:rsidRPr="00CE4DA6" w:rsidRDefault="00CE4DA6" w:rsidP="00CE4DA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DA6" w:rsidRDefault="00CE4DA6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DA6" w:rsidRDefault="00CE4DA6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1B4" w:rsidRDefault="000511B4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. конкурс соц. рекламы «Честный взгляд: молодежь против коррупции» 10.04.19</w:t>
            </w:r>
          </w:p>
          <w:p w:rsidR="000511B4" w:rsidRPr="00F210AD" w:rsidRDefault="00F210AD" w:rsidP="006D33B2">
            <w:pPr>
              <w:widowControl w:val="0"/>
              <w:rPr>
                <w:noProof/>
                <w:lang w:eastAsia="ru-RU"/>
              </w:rPr>
            </w:pPr>
            <w:r w:rsidRPr="00CC2F84">
              <w:rPr>
                <w:noProof/>
                <w:lang w:eastAsia="ru-RU"/>
              </w:rPr>
              <w:object w:dxaOrig="10801" w:dyaOrig="8100">
                <v:shape id="_x0000_i1028" type="#_x0000_t75" style="width:69pt;height:52.8pt" o:ole="">
                  <v:imagedata r:id="rId52" o:title=""/>
                </v:shape>
                <o:OLEObject Type="Embed" ProgID="AcroExch.Document.DC" ShapeID="_x0000_i1028" DrawAspect="Content" ObjectID="_1628948856" r:id="rId53"/>
              </w:object>
            </w:r>
          </w:p>
          <w:p w:rsidR="00F210AD" w:rsidRDefault="00F210AD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-ПРОФИ Форум</w:t>
            </w:r>
          </w:p>
          <w:p w:rsidR="00BA7301" w:rsidRPr="00973754" w:rsidRDefault="00F210AD" w:rsidP="006D33B2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(</w:t>
            </w:r>
            <w:r w:rsidR="0097375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оложение от 19.04.19 № 35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  <w:p w:rsidR="00BA7301" w:rsidRDefault="00973754" w:rsidP="006D33B2">
            <w:pPr>
              <w:widowControl w:val="0"/>
              <w:rPr>
                <w:noProof/>
                <w:lang w:eastAsia="ru-RU"/>
              </w:rPr>
            </w:pPr>
            <w:r w:rsidRPr="00C50435">
              <w:rPr>
                <w:noProof/>
                <w:lang w:eastAsia="ru-RU"/>
              </w:rPr>
              <w:object w:dxaOrig="12600" w:dyaOrig="9180">
                <v:shape id="_x0000_i1029" type="#_x0000_t75" style="width:70.2pt;height:49.8pt" o:ole="">
                  <v:imagedata r:id="rId54" o:title=""/>
                </v:shape>
                <o:OLEObject Type="Embed" ProgID="AcroExch.Document.DC" ShapeID="_x0000_i1029" DrawAspect="Content" ObjectID="_1628948857" r:id="rId55"/>
              </w:object>
            </w:r>
            <w:r>
              <w:rPr>
                <w:noProof/>
                <w:lang w:eastAsia="ru-RU"/>
              </w:rPr>
              <w:drawing>
                <wp:inline distT="0" distB="0" distL="0" distR="0" wp14:anchorId="28C5802E" wp14:editId="3BD339FB">
                  <wp:extent cx="596504" cy="8001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17100" t="27756" r="51860" b="16731"/>
                          <a:stretch/>
                        </pic:blipFill>
                        <pic:spPr bwMode="auto">
                          <a:xfrm>
                            <a:off x="0" y="0"/>
                            <a:ext cx="598144" cy="802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11B4" w:rsidRPr="00472CD3" w:rsidRDefault="00472CD3" w:rsidP="006D33B2">
            <w:pPr>
              <w:widowControl w:val="0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«О</w:t>
            </w:r>
            <w:r w:rsidRPr="00472CD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лб. Конкурс видеороликов «Моя специальность-ключ к успеху»</w:t>
            </w:r>
          </w:p>
          <w:p w:rsidR="00BA7301" w:rsidRDefault="000511B4" w:rsidP="006D33B2">
            <w:pPr>
              <w:widowContro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6420C9" wp14:editId="694A8740">
                  <wp:extent cx="636104" cy="865957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13913" t="14381" r="38329" b="4348"/>
                          <a:stretch/>
                        </pic:blipFill>
                        <pic:spPr bwMode="auto">
                          <a:xfrm>
                            <a:off x="0" y="0"/>
                            <a:ext cx="635748" cy="86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11B4" w:rsidRPr="000511B4" w:rsidRDefault="000511B4" w:rsidP="006D33B2">
            <w:pPr>
              <w:widowControl w:val="0"/>
              <w:rPr>
                <w:noProof/>
                <w:sz w:val="18"/>
                <w:szCs w:val="18"/>
                <w:lang w:eastAsia="ru-RU"/>
              </w:rPr>
            </w:pPr>
            <w:r w:rsidRPr="000511B4">
              <w:rPr>
                <w:rFonts w:ascii="Times New Roman" w:hAnsi="Times New Roman"/>
                <w:sz w:val="18"/>
                <w:szCs w:val="18"/>
              </w:rPr>
              <w:t>Областной конкурс презентаций «О своей профессии рассказ»</w:t>
            </w:r>
            <w:r w:rsidR="00600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2CD3">
              <w:rPr>
                <w:rFonts w:ascii="Times New Roman" w:hAnsi="Times New Roman"/>
                <w:sz w:val="18"/>
                <w:szCs w:val="18"/>
              </w:rPr>
              <w:t>(г. В. Салда)</w:t>
            </w:r>
          </w:p>
          <w:p w:rsidR="00BA7301" w:rsidRDefault="000511B4" w:rsidP="006D33B2">
            <w:pPr>
              <w:widowContro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337FFC" wp14:editId="31C1C94E">
                  <wp:extent cx="637953" cy="103510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17978" t="27577" r="52703" b="17268"/>
                          <a:stretch/>
                        </pic:blipFill>
                        <pic:spPr bwMode="auto">
                          <a:xfrm>
                            <a:off x="0" y="0"/>
                            <a:ext cx="641196" cy="104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7301" w:rsidRDefault="00973754" w:rsidP="006D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DB5">
              <w:rPr>
                <w:rFonts w:ascii="Times New Roman" w:hAnsi="Times New Roman" w:cs="Times New Roman"/>
                <w:sz w:val="18"/>
                <w:szCs w:val="18"/>
              </w:rPr>
              <w:t xml:space="preserve">12 открытый конкурс творческих коллективов «Новое </w:t>
            </w:r>
            <w:r w:rsidRPr="00973754">
              <w:rPr>
                <w:rFonts w:ascii="Times New Roman" w:hAnsi="Times New Roman" w:cs="Times New Roman"/>
                <w:sz w:val="18"/>
                <w:szCs w:val="18"/>
              </w:rPr>
              <w:t>поколение 2019» (</w:t>
            </w:r>
            <w:r w:rsidRPr="0097375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иказ № 84 от 17.04.2019</w:t>
            </w:r>
            <w:r w:rsidRPr="009737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73754" w:rsidRDefault="00973754" w:rsidP="006D33B2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547865" wp14:editId="2D9BAA56">
                  <wp:extent cx="663417" cy="93726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l="17308" t="27295" r="52788" b="16377"/>
                          <a:stretch/>
                        </pic:blipFill>
                        <pic:spPr bwMode="auto">
                          <a:xfrm>
                            <a:off x="0" y="0"/>
                            <a:ext cx="664606" cy="93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4DA6" w:rsidRPr="00973754" w:rsidRDefault="00CE4DA6" w:rsidP="006D33B2">
            <w:pPr>
              <w:rPr>
                <w:noProof/>
                <w:sz w:val="18"/>
                <w:szCs w:val="18"/>
                <w:lang w:eastAsia="ru-RU"/>
              </w:rPr>
            </w:pPr>
            <w:r w:rsidRPr="00923EFC">
              <w:rPr>
                <w:rFonts w:ascii="Times New Roman" w:hAnsi="Times New Roman" w:cs="Times New Roman"/>
                <w:sz w:val="18"/>
                <w:szCs w:val="18"/>
              </w:rPr>
              <w:t>Городская интеллектуальная игра «Мы выбираем – нас выбираю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23EF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иказ № 83 от17.04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74F35" w:rsidRPr="000D2D90" w:rsidRDefault="000D2D90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774F35" w:rsidTr="006D33B2">
        <w:tc>
          <w:tcPr>
            <w:tcW w:w="1610" w:type="dxa"/>
            <w:vMerge/>
          </w:tcPr>
          <w:p w:rsidR="00774F35" w:rsidRDefault="00774F35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774F35" w:rsidRDefault="00774F35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74F35" w:rsidRDefault="00774F35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4F35" w:rsidRDefault="00774F35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774F35" w:rsidRPr="00383690" w:rsidRDefault="00774F35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74F35">
              <w:rPr>
                <w:rFonts w:ascii="Times New Roman" w:hAnsi="Times New Roman" w:cs="Times New Roman"/>
                <w:sz w:val="18"/>
                <w:szCs w:val="18"/>
              </w:rPr>
              <w:t xml:space="preserve">военно-спортивная игра, «Школа безопасности», посвященная Дню спасателя Российской </w:t>
            </w:r>
            <w:r w:rsidRPr="00774F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1071" w:type="dxa"/>
          </w:tcPr>
          <w:p w:rsidR="00774F35" w:rsidRPr="00383690" w:rsidRDefault="00774F35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1.</w:t>
            </w:r>
            <w:r w:rsidRPr="00774F3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01" w:type="dxa"/>
          </w:tcPr>
          <w:p w:rsidR="00774F35" w:rsidRPr="00627303" w:rsidRDefault="000D2D90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30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вная – Новости  </w:t>
            </w:r>
          </w:p>
        </w:tc>
        <w:tc>
          <w:tcPr>
            <w:tcW w:w="1525" w:type="dxa"/>
          </w:tcPr>
          <w:p w:rsidR="00774F35" w:rsidRDefault="00B64B46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0" w:history="1">
              <w:r w:rsidR="004479F6">
                <w:rPr>
                  <w:rStyle w:val="a7"/>
                </w:rPr>
                <w:t>http://алмт.рф/</w:t>
              </w:r>
            </w:hyperlink>
          </w:p>
        </w:tc>
        <w:tc>
          <w:tcPr>
            <w:tcW w:w="2760" w:type="dxa"/>
          </w:tcPr>
          <w:p w:rsidR="00774F35" w:rsidRPr="00774F35" w:rsidRDefault="00774F35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FB0">
              <w:rPr>
                <w:rFonts w:ascii="Times New Roman" w:hAnsi="Times New Roman" w:cs="Times New Roman"/>
                <w:sz w:val="18"/>
                <w:szCs w:val="18"/>
              </w:rPr>
              <w:t>Приказ №</w:t>
            </w:r>
            <w:r w:rsidR="00842FB0" w:rsidRPr="00842FB0">
              <w:rPr>
                <w:rFonts w:ascii="Times New Roman" w:hAnsi="Times New Roman" w:cs="Times New Roman"/>
                <w:sz w:val="18"/>
                <w:szCs w:val="18"/>
              </w:rPr>
              <w:t xml:space="preserve"> 2/1</w:t>
            </w:r>
            <w:r w:rsidRPr="00842FB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842FB0" w:rsidRPr="00842FB0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="00973754" w:rsidRPr="00842FB0">
              <w:rPr>
                <w:rFonts w:ascii="Times New Roman" w:hAnsi="Times New Roman" w:cs="Times New Roman"/>
                <w:sz w:val="18"/>
                <w:szCs w:val="18"/>
              </w:rPr>
              <w:t>.01.19</w:t>
            </w:r>
            <w:r w:rsidRPr="00774F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2FB0">
              <w:rPr>
                <w:rFonts w:ascii="Times New Roman" w:hAnsi="Times New Roman" w:cs="Times New Roman"/>
                <w:sz w:val="18"/>
                <w:szCs w:val="18"/>
              </w:rPr>
              <w:t>«Об участии в 4 Окружной военно-спортивной игре «Школа безопасности»»</w:t>
            </w:r>
          </w:p>
          <w:p w:rsidR="00774F35" w:rsidRDefault="00774F35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7E27198" wp14:editId="552CB194">
                  <wp:extent cx="957532" cy="588387"/>
                  <wp:effectExtent l="0" t="0" r="0" b="2540"/>
                  <wp:docPr id="13" name="Рисунок 13" descr="https://pp.userapi.com/c844521/v844521900/18bb08/6U3sNiS_B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44521/v844521900/18bb08/6U3sNiS_B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36" cy="59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FC" w:rsidTr="006D33B2">
        <w:tc>
          <w:tcPr>
            <w:tcW w:w="1610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EFC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636EFC" w:rsidRPr="00383690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-спортивных соревнованиях / спартакиадах;</w:t>
            </w:r>
          </w:p>
        </w:tc>
        <w:tc>
          <w:tcPr>
            <w:tcW w:w="1071" w:type="dxa"/>
          </w:tcPr>
          <w:p w:rsidR="00636EFC" w:rsidRPr="00383690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19.01.2019</w:t>
            </w:r>
          </w:p>
          <w:p w:rsidR="00636EFC" w:rsidRPr="00383690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27.02.2019</w:t>
            </w:r>
          </w:p>
        </w:tc>
        <w:tc>
          <w:tcPr>
            <w:tcW w:w="1701" w:type="dxa"/>
          </w:tcPr>
          <w:p w:rsidR="00636EFC" w:rsidRDefault="00C23F84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30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вная – Новости  </w:t>
            </w:r>
          </w:p>
        </w:tc>
        <w:tc>
          <w:tcPr>
            <w:tcW w:w="1525" w:type="dxa"/>
          </w:tcPr>
          <w:p w:rsidR="00636EFC" w:rsidRDefault="00B64B46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2" w:history="1">
              <w:r w:rsidR="004479F6">
                <w:rPr>
                  <w:rStyle w:val="a7"/>
                </w:rPr>
                <w:t>http://алмт.рф/</w:t>
              </w:r>
            </w:hyperlink>
          </w:p>
        </w:tc>
        <w:tc>
          <w:tcPr>
            <w:tcW w:w="2760" w:type="dxa"/>
          </w:tcPr>
          <w:p w:rsidR="002645EA" w:rsidRDefault="002645EA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5EA">
              <w:rPr>
                <w:rFonts w:ascii="Times New Roman" w:hAnsi="Times New Roman" w:cs="Times New Roman"/>
                <w:sz w:val="18"/>
                <w:szCs w:val="18"/>
              </w:rPr>
              <w:t>Приказ № 8 от 24.01.2019</w:t>
            </w:r>
          </w:p>
          <w:p w:rsidR="002645EA" w:rsidRDefault="002645EA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турнир по </w:t>
            </w:r>
          </w:p>
          <w:p w:rsidR="00774F35" w:rsidRPr="00774F35" w:rsidRDefault="00973754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74F35" w:rsidRPr="002645EA">
              <w:rPr>
                <w:rFonts w:ascii="Times New Roman" w:hAnsi="Times New Roman" w:cs="Times New Roman"/>
                <w:sz w:val="18"/>
                <w:szCs w:val="18"/>
              </w:rPr>
              <w:t>ини</w:t>
            </w:r>
            <w:r w:rsidR="00774F35" w:rsidRPr="00774F35">
              <w:rPr>
                <w:rFonts w:ascii="Times New Roman" w:hAnsi="Times New Roman" w:cs="Times New Roman"/>
                <w:sz w:val="18"/>
                <w:szCs w:val="18"/>
              </w:rPr>
              <w:t>-футбол</w:t>
            </w:r>
            <w:r w:rsidR="002645E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  <w:p w:rsidR="00636EFC" w:rsidRDefault="00C23F84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A5610B" wp14:editId="1988BA84">
                  <wp:extent cx="733647" cy="50196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l="5462" t="21285" r="33442" b="26460"/>
                          <a:stretch/>
                        </pic:blipFill>
                        <pic:spPr bwMode="auto">
                          <a:xfrm>
                            <a:off x="0" y="0"/>
                            <a:ext cx="742290" cy="507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45EA" w:rsidRDefault="002645EA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№ 20  от 07.02.2019</w:t>
            </w:r>
          </w:p>
          <w:p w:rsidR="00774F35" w:rsidRPr="00774F35" w:rsidRDefault="00774F35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F35">
              <w:rPr>
                <w:rFonts w:ascii="Times New Roman" w:hAnsi="Times New Roman" w:cs="Times New Roman"/>
                <w:sz w:val="18"/>
                <w:szCs w:val="18"/>
              </w:rPr>
              <w:t>Лыжня России- 2019</w:t>
            </w:r>
          </w:p>
          <w:p w:rsidR="00774F35" w:rsidRDefault="00774F35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8136D" wp14:editId="0CBDFC4A">
                  <wp:extent cx="669851" cy="502387"/>
                  <wp:effectExtent l="0" t="0" r="0" b="0"/>
                  <wp:docPr id="3" name="Рисунок 3" descr="https://pp.userapi.com/c846122/v846122669/1a3a96/O-jJnJItD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846122/v846122669/1a3a96/O-jJnJItD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76" cy="50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5EA" w:rsidRPr="00973754" w:rsidRDefault="002645EA" w:rsidP="006D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5EA">
              <w:rPr>
                <w:rFonts w:ascii="Times New Roman" w:hAnsi="Times New Roman" w:cs="Times New Roman"/>
                <w:sz w:val="18"/>
                <w:szCs w:val="18"/>
              </w:rPr>
              <w:t>Традиционный открытый крещенский турнир по дартсу «С</w:t>
            </w:r>
            <w:r w:rsidR="00973754">
              <w:rPr>
                <w:rFonts w:ascii="Times New Roman" w:hAnsi="Times New Roman" w:cs="Times New Roman"/>
                <w:sz w:val="18"/>
                <w:szCs w:val="18"/>
              </w:rPr>
              <w:t>ОМК» Приказ № 3/1 от 18.01.2019</w:t>
            </w:r>
          </w:p>
          <w:p w:rsidR="000D00CA" w:rsidRDefault="000D00CA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ED31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object w:dxaOrig="8925" w:dyaOrig="12630">
                <v:shape id="_x0000_i1030" type="#_x0000_t75" style="width:46.2pt;height:66.6pt" o:ole="">
                  <v:imagedata r:id="rId65" o:title=""/>
                </v:shape>
                <o:OLEObject Type="Embed" ProgID="AcroExch.Document.DC" ShapeID="_x0000_i1030" DrawAspect="Content" ObjectID="_1628948858" r:id="rId66"/>
              </w:object>
            </w:r>
          </w:p>
          <w:p w:rsidR="00CE4DA6" w:rsidRPr="006606F4" w:rsidRDefault="00CE4DA6" w:rsidP="006606F4">
            <w:pPr>
              <w:rPr>
                <w:rFonts w:ascii="Times New Roman" w:hAnsi="Times New Roman"/>
                <w:sz w:val="18"/>
                <w:szCs w:val="18"/>
              </w:rPr>
            </w:pPr>
            <w:r w:rsidRPr="006606F4">
              <w:rPr>
                <w:rFonts w:ascii="Times New Roman" w:hAnsi="Times New Roman"/>
                <w:sz w:val="18"/>
                <w:szCs w:val="18"/>
              </w:rPr>
              <w:t>Спортивные соревнования, посвященных Дню защитника Отечества  в АППК</w:t>
            </w:r>
          </w:p>
          <w:p w:rsidR="00CE4DA6" w:rsidRPr="006606F4" w:rsidRDefault="00CE4DA6" w:rsidP="006606F4">
            <w:pPr>
              <w:rPr>
                <w:rFonts w:ascii="Times New Roman" w:hAnsi="Times New Roman"/>
                <w:sz w:val="18"/>
                <w:szCs w:val="18"/>
              </w:rPr>
            </w:pPr>
            <w:r w:rsidRPr="006606F4">
              <w:rPr>
                <w:rFonts w:ascii="Times New Roman" w:hAnsi="Times New Roman"/>
                <w:sz w:val="18"/>
                <w:szCs w:val="18"/>
              </w:rPr>
              <w:t>Положение о проведении городских Спортивных соревнований, посвященных Дню защитника Отечества</w:t>
            </w:r>
          </w:p>
          <w:p w:rsidR="00CE4DA6" w:rsidRDefault="00CE4DA6" w:rsidP="006606F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606F4">
              <w:rPr>
                <w:rFonts w:ascii="Times New Roman" w:hAnsi="Times New Roman"/>
                <w:sz w:val="18"/>
                <w:szCs w:val="18"/>
              </w:rPr>
              <w:t>вх 148 от 15.02.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6F4">
              <w:rPr>
                <w:rFonts w:ascii="Times New Roman" w:hAnsi="Times New Roman"/>
                <w:sz w:val="18"/>
                <w:szCs w:val="18"/>
              </w:rPr>
              <w:t>– 1 мест</w:t>
            </w:r>
            <w:r w:rsidR="006606F4">
              <w:rPr>
                <w:rFonts w:ascii="Times New Roman" w:hAnsi="Times New Roman"/>
                <w:sz w:val="18"/>
                <w:szCs w:val="18"/>
              </w:rPr>
              <w:t xml:space="preserve">о </w:t>
            </w:r>
          </w:p>
          <w:p w:rsidR="006606F4" w:rsidRPr="006606F4" w:rsidRDefault="006606F4" w:rsidP="006606F4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3754" w:rsidRDefault="00973754" w:rsidP="006606F4">
            <w:pPr>
              <w:widowControl w:val="0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2F4A00">
              <w:rPr>
                <w:rFonts w:ascii="Times New Roman" w:hAnsi="Times New Roman" w:cs="Times New Roman"/>
                <w:sz w:val="18"/>
                <w:szCs w:val="18"/>
              </w:rPr>
              <w:t>Легкоатлетическая эстафета «Весна Победы 2019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0CA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иказ № 95</w:t>
            </w:r>
            <w:r w:rsidRPr="002F4A0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от 06.05.2019</w:t>
            </w:r>
          </w:p>
          <w:p w:rsidR="002645EA" w:rsidRDefault="002645EA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84657E" wp14:editId="45367EF8">
                  <wp:extent cx="389614" cy="696980"/>
                  <wp:effectExtent l="0" t="0" r="0" b="8255"/>
                  <wp:docPr id="36" name="Рисунок 36" descr="H:\рабочий стол зама\7. Методическая работа\для отчета ЭФФЕКТИВНОСТЬ 2019\Ку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рабочий стол зама\7. Методическая работа\для отчета ЭФФЕКТИВНОСТЬ 2019\Кубо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9" r="38955"/>
                          <a:stretch/>
                        </pic:blipFill>
                        <pic:spPr bwMode="auto">
                          <a:xfrm>
                            <a:off x="0" y="0"/>
                            <a:ext cx="391380" cy="70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45EA" w:rsidRPr="0054205D" w:rsidRDefault="0054205D" w:rsidP="006D3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05D">
              <w:rPr>
                <w:rFonts w:ascii="Times New Roman" w:hAnsi="Times New Roman" w:cs="Times New Roman"/>
                <w:sz w:val="20"/>
                <w:szCs w:val="20"/>
              </w:rPr>
              <w:t>Областной турнир по пауэрлифтин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06B83">
              <w:rPr>
                <w:rFonts w:ascii="Times New Roman" w:hAnsi="Times New Roman" w:cs="Times New Roman"/>
                <w:sz w:val="18"/>
                <w:szCs w:val="18"/>
              </w:rPr>
              <w:t>Приказ № 22 от 08.0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36EFC" w:rsidRPr="006D33B2" w:rsidTr="006D33B2">
        <w:tc>
          <w:tcPr>
            <w:tcW w:w="1610" w:type="dxa"/>
            <w:vMerge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636EFC" w:rsidRPr="006D33B2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-военно-спортивной игре «Зарница», ВСК</w:t>
            </w:r>
          </w:p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«Служу России»</w:t>
            </w:r>
          </w:p>
        </w:tc>
        <w:tc>
          <w:tcPr>
            <w:tcW w:w="1071" w:type="dxa"/>
          </w:tcPr>
          <w:p w:rsidR="00636EFC" w:rsidRPr="006D33B2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18.01.2019</w:t>
            </w:r>
          </w:p>
          <w:p w:rsidR="00636EFC" w:rsidRPr="006D33B2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26.02.2019</w:t>
            </w:r>
          </w:p>
          <w:p w:rsidR="00636EFC" w:rsidRPr="006D33B2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27.02.2019</w:t>
            </w:r>
          </w:p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15.03.2019</w:t>
            </w:r>
          </w:p>
        </w:tc>
        <w:tc>
          <w:tcPr>
            <w:tcW w:w="1701" w:type="dxa"/>
          </w:tcPr>
          <w:p w:rsidR="00636EFC" w:rsidRPr="006D33B2" w:rsidRDefault="00C23F84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 xml:space="preserve">Главная – Новости  </w:t>
            </w:r>
          </w:p>
        </w:tc>
        <w:tc>
          <w:tcPr>
            <w:tcW w:w="1525" w:type="dxa"/>
          </w:tcPr>
          <w:p w:rsidR="00636EFC" w:rsidRPr="006D33B2" w:rsidRDefault="00B64B46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8" w:history="1">
              <w:r w:rsidR="004479F6">
                <w:rPr>
                  <w:rStyle w:val="a7"/>
                </w:rPr>
                <w:t>http://алмт.рф/</w:t>
              </w:r>
            </w:hyperlink>
          </w:p>
        </w:tc>
        <w:tc>
          <w:tcPr>
            <w:tcW w:w="2760" w:type="dxa"/>
          </w:tcPr>
          <w:p w:rsidR="00973754" w:rsidRPr="006D33B2" w:rsidRDefault="00F210AD" w:rsidP="006D33B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6D33B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ложение </w:t>
            </w:r>
            <w:r w:rsidR="00973754" w:rsidRPr="006D33B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об обл. конкурсе </w:t>
            </w:r>
            <w:r w:rsidR="00C31113" w:rsidRPr="006D33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ональная военно-спортивная игра "Служить России", посвященная памяти 25-ти героям 12-й пограничной заставы </w:t>
            </w:r>
            <w:r w:rsidR="00973754" w:rsidRPr="006D33B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«Служу России» </w:t>
            </w:r>
          </w:p>
          <w:p w:rsidR="00F210AD" w:rsidRPr="006D33B2" w:rsidRDefault="00973754" w:rsidP="006D33B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6D33B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от  23.01.19 № 26</w:t>
            </w:r>
          </w:p>
          <w:p w:rsidR="006D33B2" w:rsidRPr="00C31113" w:rsidRDefault="000D2D90" w:rsidP="00C3111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B2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952992" wp14:editId="72688A39">
                  <wp:extent cx="940280" cy="445765"/>
                  <wp:effectExtent l="0" t="0" r="0" b="0"/>
                  <wp:docPr id="24" name="Рисунок 24" descr="http://cdn.xn--80awdy.xn--p1ai/files/2019/photos/news/march/march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dn.xn--80awdy.xn--p1ai/files/2019/photos/news/march/march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69" cy="44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3B2">
              <w:rPr>
                <w:noProof/>
                <w:sz w:val="18"/>
                <w:szCs w:val="18"/>
                <w:lang w:eastAsia="ru-RU"/>
              </w:rPr>
              <w:t xml:space="preserve"> </w:t>
            </w:r>
            <w:r w:rsidRPr="006D33B2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8B91C9" wp14:editId="1864A736">
                  <wp:extent cx="603850" cy="402567"/>
                  <wp:effectExtent l="0" t="0" r="6350" b="0"/>
                  <wp:docPr id="8" name="Рисунок 8" descr="http://cdn.xn--80awdy.xn--p1ai/files/2019/photos/news/march/march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dn.xn--80awdy.xn--p1ai/files/2019/photos/news/march/march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73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3B2" w:rsidRPr="00171CA8" w:rsidRDefault="006D33B2" w:rsidP="00C31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CA8">
              <w:rPr>
                <w:rFonts w:ascii="Times New Roman" w:hAnsi="Times New Roman"/>
                <w:sz w:val="18"/>
                <w:szCs w:val="18"/>
              </w:rPr>
              <w:t>Зимний фестиваль ВФСК ГТО (Положение  МО г. Алапаевск № 152 (а) от 18.02.19)</w:t>
            </w:r>
            <w:r w:rsidR="00C31113" w:rsidRPr="00171C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210AD" w:rsidRPr="006D33B2" w:rsidRDefault="00F210AD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C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ружной этап областной военно-спортивной игры «Зарница»</w:t>
            </w:r>
            <w:r w:rsidR="00973754" w:rsidRPr="00171C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риказ №</w:t>
            </w:r>
            <w:r w:rsidR="00171CA8" w:rsidRPr="00171C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0 </w:t>
            </w:r>
            <w:r w:rsidR="00973754" w:rsidRPr="00171C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</w:t>
            </w:r>
            <w:r w:rsidR="00171CA8" w:rsidRPr="00171C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3.2019 г.</w:t>
            </w:r>
            <w:r w:rsidR="00973754" w:rsidRPr="00171C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F210AD" w:rsidRPr="006D33B2" w:rsidRDefault="00F210AD" w:rsidP="00CE4D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B2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D14BB6" wp14:editId="76524F25">
                  <wp:extent cx="606056" cy="822822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17087" t="27811" r="52513" b="17159"/>
                          <a:stretch/>
                        </pic:blipFill>
                        <pic:spPr bwMode="auto">
                          <a:xfrm>
                            <a:off x="0" y="0"/>
                            <a:ext cx="609577" cy="827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FC" w:rsidRPr="006D33B2" w:rsidTr="006D33B2">
        <w:tc>
          <w:tcPr>
            <w:tcW w:w="1610" w:type="dxa"/>
            <w:vMerge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- урок мужества</w:t>
            </w:r>
          </w:p>
        </w:tc>
        <w:tc>
          <w:tcPr>
            <w:tcW w:w="1071" w:type="dxa"/>
          </w:tcPr>
          <w:p w:rsidR="00636EFC" w:rsidRPr="006D33B2" w:rsidRDefault="00C23F84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  <w:r w:rsidR="00636EFC" w:rsidRPr="006D33B2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  <w:tc>
          <w:tcPr>
            <w:tcW w:w="1701" w:type="dxa"/>
          </w:tcPr>
          <w:p w:rsidR="00636EFC" w:rsidRPr="006D33B2" w:rsidRDefault="00627303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 xml:space="preserve">Главная </w:t>
            </w:r>
            <w:r w:rsidR="00C23F84" w:rsidRPr="006D33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F84" w:rsidRPr="006D33B2">
              <w:rPr>
                <w:rFonts w:ascii="Times New Roman" w:hAnsi="Times New Roman" w:cs="Times New Roman"/>
                <w:sz w:val="18"/>
                <w:szCs w:val="18"/>
              </w:rPr>
              <w:t xml:space="preserve">Новости  </w:t>
            </w:r>
          </w:p>
        </w:tc>
        <w:tc>
          <w:tcPr>
            <w:tcW w:w="1525" w:type="dxa"/>
          </w:tcPr>
          <w:p w:rsidR="00636EFC" w:rsidRPr="006D33B2" w:rsidRDefault="00B64B46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="004479F6">
                <w:rPr>
                  <w:rStyle w:val="a7"/>
                </w:rPr>
                <w:t>http://алмт.рф/</w:t>
              </w:r>
            </w:hyperlink>
          </w:p>
        </w:tc>
        <w:tc>
          <w:tcPr>
            <w:tcW w:w="2760" w:type="dxa"/>
          </w:tcPr>
          <w:p w:rsidR="00636EFC" w:rsidRPr="006D33B2" w:rsidRDefault="00627303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8262E6" wp14:editId="491916DA">
                  <wp:extent cx="1019446" cy="508959"/>
                  <wp:effectExtent l="0" t="0" r="0" b="5715"/>
                  <wp:docPr id="10" name="Рисунок 10" descr="H:\рабочий стол зама\7. Методическая работа\для отчета ЭФФЕКТИВНОСТЬ 2019\на сайт\Урок мужества 30 лет вывода войск из Афгана\IMG_20190126_105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рабочий стол зама\7. Методическая работа\для отчета ЭФФЕКТИВНОСТЬ 2019\на сайт\Урок мужества 30 лет вывода войск из Афгана\IMG_20190126_105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64" cy="51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FC" w:rsidRPr="006D33B2" w:rsidTr="006D33B2">
        <w:tc>
          <w:tcPr>
            <w:tcW w:w="1610" w:type="dxa"/>
            <w:vMerge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- волонтерское движение</w:t>
            </w:r>
          </w:p>
        </w:tc>
        <w:tc>
          <w:tcPr>
            <w:tcW w:w="1071" w:type="dxa"/>
          </w:tcPr>
          <w:p w:rsidR="000D2D90" w:rsidRPr="006D33B2" w:rsidRDefault="000D2D9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14.02.2019</w:t>
            </w:r>
          </w:p>
          <w:p w:rsidR="00636EFC" w:rsidRPr="006D33B2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06.03.2019</w:t>
            </w:r>
          </w:p>
          <w:p w:rsidR="00636EFC" w:rsidRPr="006D33B2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08-13.04.2019</w:t>
            </w:r>
          </w:p>
          <w:p w:rsidR="00636EFC" w:rsidRPr="006D33B2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  <w:p w:rsidR="00636EFC" w:rsidRPr="006D33B2" w:rsidRDefault="00636EFC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16.05.2019</w:t>
            </w:r>
          </w:p>
          <w:p w:rsidR="00636EFC" w:rsidRPr="006D33B2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20-22.05.2019</w:t>
            </w:r>
          </w:p>
        </w:tc>
        <w:tc>
          <w:tcPr>
            <w:tcW w:w="1701" w:type="dxa"/>
          </w:tcPr>
          <w:p w:rsidR="00636EFC" w:rsidRPr="006D33B2" w:rsidRDefault="000D2D9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 xml:space="preserve">Главная – Новости  </w:t>
            </w:r>
          </w:p>
        </w:tc>
        <w:tc>
          <w:tcPr>
            <w:tcW w:w="1525" w:type="dxa"/>
          </w:tcPr>
          <w:p w:rsidR="00636EFC" w:rsidRPr="006D33B2" w:rsidRDefault="00B64B46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history="1">
              <w:r w:rsidR="004479F6">
                <w:rPr>
                  <w:rStyle w:val="a7"/>
                </w:rPr>
                <w:t>http://алмт.рф/</w:t>
              </w:r>
            </w:hyperlink>
          </w:p>
        </w:tc>
        <w:tc>
          <w:tcPr>
            <w:tcW w:w="2760" w:type="dxa"/>
          </w:tcPr>
          <w:p w:rsidR="00636EFC" w:rsidRPr="006D33B2" w:rsidRDefault="000D2D90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Соц. акция «Защитим любовь»</w:t>
            </w:r>
          </w:p>
          <w:p w:rsidR="000D2D90" w:rsidRPr="006D33B2" w:rsidRDefault="000D2D90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8E886D" wp14:editId="1114B8A2">
                  <wp:extent cx="1050966" cy="34751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l="38300" t="26625" r="24200" b="57874"/>
                          <a:stretch/>
                        </pic:blipFill>
                        <pic:spPr bwMode="auto">
                          <a:xfrm>
                            <a:off x="0" y="0"/>
                            <a:ext cx="1060141" cy="350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D90" w:rsidRPr="006D33B2" w:rsidRDefault="000D2D90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Городской форум «Школа волонтерства»</w:t>
            </w:r>
            <w:r w:rsidR="00973754" w:rsidRPr="006D33B2">
              <w:rPr>
                <w:rFonts w:ascii="Times New Roman" w:hAnsi="Times New Roman" w:cs="Times New Roman"/>
                <w:sz w:val="18"/>
                <w:szCs w:val="18"/>
              </w:rPr>
              <w:t xml:space="preserve"> (инф. Письмо от 01.03.19 № 69)</w:t>
            </w:r>
          </w:p>
          <w:p w:rsidR="000D2D90" w:rsidRPr="006D33B2" w:rsidRDefault="000D2D90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FBDC11" wp14:editId="7336615F">
                  <wp:extent cx="948414" cy="560717"/>
                  <wp:effectExtent l="0" t="0" r="4445" b="0"/>
                  <wp:docPr id="32" name="Рисунок 32" descr="http://cdn.xn--80awdy.xn--p1ai/files/2019/photos/news/march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dn.xn--80awdy.xn--p1ai/files/2019/photos/news/march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2"/>
                          <a:stretch/>
                        </pic:blipFill>
                        <pic:spPr bwMode="auto">
                          <a:xfrm>
                            <a:off x="0" y="0"/>
                            <a:ext cx="953222" cy="56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D90" w:rsidRDefault="00973754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 xml:space="preserve">Слет волонтеров ВУО </w:t>
            </w:r>
            <w:proofErr w:type="gramStart"/>
            <w:r w:rsidRPr="006D33B2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6D33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0CA4">
              <w:rPr>
                <w:rFonts w:ascii="Times New Roman" w:hAnsi="Times New Roman" w:cs="Times New Roman"/>
                <w:sz w:val="18"/>
                <w:szCs w:val="18"/>
              </w:rPr>
              <w:t>(приказ № 59</w:t>
            </w:r>
            <w:r w:rsidRPr="006D33B2">
              <w:rPr>
                <w:rFonts w:ascii="Times New Roman" w:hAnsi="Times New Roman" w:cs="Times New Roman"/>
                <w:sz w:val="18"/>
                <w:szCs w:val="18"/>
              </w:rPr>
              <w:t xml:space="preserve"> от 20.03.19)</w:t>
            </w:r>
          </w:p>
          <w:p w:rsidR="00CE4DA6" w:rsidRDefault="00F401C1" w:rsidP="00CE4DA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D008DA" wp14:editId="09F0658C">
                  <wp:extent cx="925033" cy="694145"/>
                  <wp:effectExtent l="0" t="0" r="8890" b="0"/>
                  <wp:docPr id="42" name="Рисунок 42" descr="C:\Users\user\Desktop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97" cy="69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A6" w:rsidRPr="00F401C1" w:rsidRDefault="00CE4DA6" w:rsidP="00CE4DA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01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астие в городской социальной акции по закрашиванию </w:t>
            </w:r>
            <w:r w:rsidRPr="00F401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теновой рекламы</w:t>
            </w:r>
          </w:p>
          <w:p w:rsidR="00C31113" w:rsidRDefault="00CE4DA6" w:rsidP="00CE4DA6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01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ожение о проведении социальной акции по закрашиванию стеновой рекламы наркотиков </w:t>
            </w:r>
          </w:p>
          <w:p w:rsidR="00CE4DA6" w:rsidRDefault="00CE4DA6" w:rsidP="00CE4DA6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01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х </w:t>
            </w:r>
            <w:r w:rsidR="00C3111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F401C1">
              <w:rPr>
                <w:rFonts w:ascii="Times New Roman" w:hAnsi="Times New Roman"/>
                <w:sz w:val="18"/>
                <w:szCs w:val="18"/>
                <w:lang w:eastAsia="ru-RU"/>
              </w:rPr>
              <w:t>252 от 12.03.19</w:t>
            </w:r>
          </w:p>
          <w:p w:rsidR="00CE4DA6" w:rsidRPr="006D33B2" w:rsidRDefault="00F401C1" w:rsidP="00CE4DA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427DD6" wp14:editId="7FE25E9E">
                  <wp:extent cx="814212" cy="611022"/>
                  <wp:effectExtent l="0" t="0" r="5080" b="0"/>
                  <wp:docPr id="43" name="Рисунок 43" descr="http://cdn.xn--80awdy.xn--p1ai/files/2019/photos/news/march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cdn.xn--80awdy.xn--p1ai/files/2019/photos/news/march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24" cy="6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D91" w:rsidRPr="006606F4" w:rsidRDefault="006D33B2" w:rsidP="00D55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F4"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</w:p>
    <w:p w:rsidR="00B66D91" w:rsidRDefault="00B66D91" w:rsidP="00D55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A4FE3" w:rsidRDefault="008A4FE3" w:rsidP="00D55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606F4" w:rsidRPr="006606F4" w:rsidRDefault="006606F4" w:rsidP="006606F4">
      <w:pPr>
        <w:tabs>
          <w:tab w:val="left" w:pos="708"/>
          <w:tab w:val="left" w:pos="1416"/>
          <w:tab w:val="left" w:pos="2124"/>
          <w:tab w:val="left" w:pos="7239"/>
        </w:tabs>
        <w:rPr>
          <w:rFonts w:ascii="Times New Roman" w:hAnsi="Times New Roman" w:cs="Times New Roman"/>
          <w:sz w:val="28"/>
          <w:szCs w:val="28"/>
        </w:rPr>
      </w:pPr>
      <w:r w:rsidRPr="006606F4">
        <w:rPr>
          <w:rFonts w:ascii="Times New Roman" w:hAnsi="Times New Roman" w:cs="Times New Roman"/>
          <w:sz w:val="28"/>
          <w:szCs w:val="28"/>
        </w:rPr>
        <w:t xml:space="preserve">Директор  ГБПОУ СО  «Алапаевский многопрофильный техникум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06F4">
        <w:rPr>
          <w:rFonts w:ascii="Times New Roman" w:hAnsi="Times New Roman" w:cs="Times New Roman"/>
          <w:sz w:val="28"/>
          <w:szCs w:val="28"/>
        </w:rPr>
        <w:t xml:space="preserve">                   Т.И. </w:t>
      </w:r>
      <w:proofErr w:type="spellStart"/>
      <w:r w:rsidRPr="006606F4">
        <w:rPr>
          <w:rFonts w:ascii="Times New Roman" w:hAnsi="Times New Roman" w:cs="Times New Roman"/>
          <w:sz w:val="28"/>
          <w:szCs w:val="28"/>
        </w:rPr>
        <w:t>Кургузкина</w:t>
      </w:r>
      <w:proofErr w:type="spellEnd"/>
    </w:p>
    <w:p w:rsidR="008A4FE3" w:rsidRDefault="008A4FE3" w:rsidP="006606F4">
      <w:pPr>
        <w:widowControl w:val="0"/>
        <w:tabs>
          <w:tab w:val="left" w:pos="2796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97B73" w:rsidRPr="006606F4" w:rsidRDefault="006606F4" w:rsidP="006606F4">
      <w:pPr>
        <w:widowControl w:val="0"/>
        <w:spacing w:after="0" w:line="240" w:lineRule="auto"/>
        <w:rPr>
          <w:rFonts w:ascii="Times New Roman" w:hAnsi="Times New Roman" w:cs="Times New Roman"/>
          <w:szCs w:val="18"/>
        </w:rPr>
      </w:pPr>
      <w:r w:rsidRPr="006606F4">
        <w:rPr>
          <w:rFonts w:ascii="Times New Roman" w:hAnsi="Times New Roman" w:cs="Times New Roman"/>
          <w:szCs w:val="18"/>
        </w:rPr>
        <w:t>Исполнитель</w:t>
      </w:r>
      <w:r>
        <w:rPr>
          <w:rFonts w:ascii="Times New Roman" w:hAnsi="Times New Roman" w:cs="Times New Roman"/>
          <w:szCs w:val="18"/>
        </w:rPr>
        <w:t xml:space="preserve">: Зам. директора по </w:t>
      </w:r>
      <w:proofErr w:type="gramStart"/>
      <w:r>
        <w:rPr>
          <w:rFonts w:ascii="Times New Roman" w:hAnsi="Times New Roman" w:cs="Times New Roman"/>
          <w:szCs w:val="18"/>
        </w:rPr>
        <w:t>УПР</w:t>
      </w:r>
      <w:proofErr w:type="gramEnd"/>
      <w:r>
        <w:rPr>
          <w:rFonts w:ascii="Times New Roman" w:hAnsi="Times New Roman" w:cs="Times New Roman"/>
          <w:szCs w:val="18"/>
        </w:rPr>
        <w:t>,  Попова Е. В. (тел.: 8-343-462-16-64)</w:t>
      </w:r>
    </w:p>
    <w:p w:rsidR="00D97B73" w:rsidRDefault="00D97B73" w:rsidP="006606F4">
      <w:pPr>
        <w:widowControl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97B73" w:rsidRDefault="00D97B73" w:rsidP="00D55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97B73" w:rsidRDefault="00D97B73" w:rsidP="00D55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D97B73" w:rsidSect="00DC32C1">
      <w:footerReference w:type="default" r:id="rId79"/>
      <w:pgSz w:w="16838" w:h="11906" w:orient="landscape"/>
      <w:pgMar w:top="1134" w:right="567" w:bottom="567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6" w:rsidRDefault="00B64B46" w:rsidP="005A05EF">
      <w:pPr>
        <w:spacing w:after="0" w:line="240" w:lineRule="auto"/>
      </w:pPr>
      <w:r>
        <w:separator/>
      </w:r>
    </w:p>
  </w:endnote>
  <w:endnote w:type="continuationSeparator" w:id="0">
    <w:p w:rsidR="00B64B46" w:rsidRDefault="00B64B46" w:rsidP="005A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85676"/>
      <w:docPartObj>
        <w:docPartGallery w:val="Page Numbers (Bottom of Page)"/>
        <w:docPartUnique/>
      </w:docPartObj>
    </w:sdtPr>
    <w:sdtContent>
      <w:p w:rsidR="00DC32C1" w:rsidRDefault="00DC32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24">
          <w:rPr>
            <w:noProof/>
          </w:rPr>
          <w:t>7</w:t>
        </w:r>
        <w:r>
          <w:fldChar w:fldCharType="end"/>
        </w:r>
      </w:p>
    </w:sdtContent>
  </w:sdt>
  <w:p w:rsidR="00DC32C1" w:rsidRDefault="00DC32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6" w:rsidRDefault="00B64B46" w:rsidP="005A05EF">
      <w:pPr>
        <w:spacing w:after="0" w:line="240" w:lineRule="auto"/>
      </w:pPr>
      <w:r>
        <w:separator/>
      </w:r>
    </w:p>
  </w:footnote>
  <w:footnote w:type="continuationSeparator" w:id="0">
    <w:p w:rsidR="00B64B46" w:rsidRDefault="00B64B46" w:rsidP="005A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601DC"/>
    <w:multiLevelType w:val="hybridMultilevel"/>
    <w:tmpl w:val="E842C406"/>
    <w:lvl w:ilvl="0" w:tplc="66763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209"/>
    <w:multiLevelType w:val="hybridMultilevel"/>
    <w:tmpl w:val="1AC66272"/>
    <w:lvl w:ilvl="0" w:tplc="D4E28AA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856AB"/>
    <w:multiLevelType w:val="hybridMultilevel"/>
    <w:tmpl w:val="5798D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B3A9A"/>
    <w:multiLevelType w:val="hybridMultilevel"/>
    <w:tmpl w:val="BF20B620"/>
    <w:lvl w:ilvl="0" w:tplc="66763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C743D"/>
    <w:multiLevelType w:val="hybridMultilevel"/>
    <w:tmpl w:val="2BD868E6"/>
    <w:lvl w:ilvl="0" w:tplc="66763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AE"/>
    <w:rsid w:val="00000497"/>
    <w:rsid w:val="00004FFA"/>
    <w:rsid w:val="00047AD8"/>
    <w:rsid w:val="000511B4"/>
    <w:rsid w:val="000559AC"/>
    <w:rsid w:val="000D00CA"/>
    <w:rsid w:val="000D2D90"/>
    <w:rsid w:val="000E5228"/>
    <w:rsid w:val="000E58CA"/>
    <w:rsid w:val="0010331C"/>
    <w:rsid w:val="00106F2E"/>
    <w:rsid w:val="001515AE"/>
    <w:rsid w:val="00164CB1"/>
    <w:rsid w:val="00171CA8"/>
    <w:rsid w:val="001B6DA1"/>
    <w:rsid w:val="001E1750"/>
    <w:rsid w:val="002246C9"/>
    <w:rsid w:val="00250819"/>
    <w:rsid w:val="002610EB"/>
    <w:rsid w:val="002645EA"/>
    <w:rsid w:val="00276E6F"/>
    <w:rsid w:val="002965D2"/>
    <w:rsid w:val="002C060E"/>
    <w:rsid w:val="002E0109"/>
    <w:rsid w:val="00312B76"/>
    <w:rsid w:val="00325848"/>
    <w:rsid w:val="00345E32"/>
    <w:rsid w:val="003563B9"/>
    <w:rsid w:val="00360395"/>
    <w:rsid w:val="00383690"/>
    <w:rsid w:val="003D4F58"/>
    <w:rsid w:val="00410CBD"/>
    <w:rsid w:val="004203CF"/>
    <w:rsid w:val="00421E3E"/>
    <w:rsid w:val="004479F6"/>
    <w:rsid w:val="00472CD3"/>
    <w:rsid w:val="004749D5"/>
    <w:rsid w:val="0048030D"/>
    <w:rsid w:val="00485D22"/>
    <w:rsid w:val="004A26C4"/>
    <w:rsid w:val="004A316C"/>
    <w:rsid w:val="004A6B03"/>
    <w:rsid w:val="004C448B"/>
    <w:rsid w:val="00536B2A"/>
    <w:rsid w:val="0054205D"/>
    <w:rsid w:val="005448DD"/>
    <w:rsid w:val="0054682D"/>
    <w:rsid w:val="00585391"/>
    <w:rsid w:val="00596A61"/>
    <w:rsid w:val="005A05EF"/>
    <w:rsid w:val="005E3CC0"/>
    <w:rsid w:val="005E6103"/>
    <w:rsid w:val="00600CA4"/>
    <w:rsid w:val="00610CB7"/>
    <w:rsid w:val="00627303"/>
    <w:rsid w:val="00632AEF"/>
    <w:rsid w:val="00636EFC"/>
    <w:rsid w:val="006606F4"/>
    <w:rsid w:val="00685FDA"/>
    <w:rsid w:val="006951EA"/>
    <w:rsid w:val="006B1C76"/>
    <w:rsid w:val="006B2EB1"/>
    <w:rsid w:val="006C35AA"/>
    <w:rsid w:val="006D33B2"/>
    <w:rsid w:val="0071174A"/>
    <w:rsid w:val="00774F35"/>
    <w:rsid w:val="00790E20"/>
    <w:rsid w:val="007A3629"/>
    <w:rsid w:val="007C0824"/>
    <w:rsid w:val="007D1989"/>
    <w:rsid w:val="007E3543"/>
    <w:rsid w:val="00842FB0"/>
    <w:rsid w:val="00846B00"/>
    <w:rsid w:val="00893DF7"/>
    <w:rsid w:val="00897139"/>
    <w:rsid w:val="008A4FE3"/>
    <w:rsid w:val="008B53AD"/>
    <w:rsid w:val="008C36E6"/>
    <w:rsid w:val="008D161C"/>
    <w:rsid w:val="008D1C58"/>
    <w:rsid w:val="008D55D9"/>
    <w:rsid w:val="00923A4D"/>
    <w:rsid w:val="0093412A"/>
    <w:rsid w:val="00940E60"/>
    <w:rsid w:val="009516F9"/>
    <w:rsid w:val="00967665"/>
    <w:rsid w:val="00973754"/>
    <w:rsid w:val="0099627A"/>
    <w:rsid w:val="00A50E7E"/>
    <w:rsid w:val="00A63517"/>
    <w:rsid w:val="00A832AD"/>
    <w:rsid w:val="00A87DBD"/>
    <w:rsid w:val="00A9640E"/>
    <w:rsid w:val="00AC07BC"/>
    <w:rsid w:val="00AC2B7E"/>
    <w:rsid w:val="00B00D80"/>
    <w:rsid w:val="00B11343"/>
    <w:rsid w:val="00B15D12"/>
    <w:rsid w:val="00B30A41"/>
    <w:rsid w:val="00B5788F"/>
    <w:rsid w:val="00B64B46"/>
    <w:rsid w:val="00B66D91"/>
    <w:rsid w:val="00BA7301"/>
    <w:rsid w:val="00BD5440"/>
    <w:rsid w:val="00BF0A18"/>
    <w:rsid w:val="00C135AF"/>
    <w:rsid w:val="00C23F84"/>
    <w:rsid w:val="00C31113"/>
    <w:rsid w:val="00C8484B"/>
    <w:rsid w:val="00C97611"/>
    <w:rsid w:val="00CB0E08"/>
    <w:rsid w:val="00CE4DA6"/>
    <w:rsid w:val="00CE7DA7"/>
    <w:rsid w:val="00D55E6A"/>
    <w:rsid w:val="00D942DD"/>
    <w:rsid w:val="00D97B73"/>
    <w:rsid w:val="00DA72A9"/>
    <w:rsid w:val="00DB256F"/>
    <w:rsid w:val="00DC32C1"/>
    <w:rsid w:val="00DE0521"/>
    <w:rsid w:val="00DF01E4"/>
    <w:rsid w:val="00E000A1"/>
    <w:rsid w:val="00E10DAF"/>
    <w:rsid w:val="00E2447A"/>
    <w:rsid w:val="00E44540"/>
    <w:rsid w:val="00E47C81"/>
    <w:rsid w:val="00E87E1A"/>
    <w:rsid w:val="00E91049"/>
    <w:rsid w:val="00EA7B91"/>
    <w:rsid w:val="00ED505E"/>
    <w:rsid w:val="00ED7240"/>
    <w:rsid w:val="00EE585C"/>
    <w:rsid w:val="00EF1EB3"/>
    <w:rsid w:val="00F210AD"/>
    <w:rsid w:val="00F401C1"/>
    <w:rsid w:val="00F5287A"/>
    <w:rsid w:val="00F554F9"/>
    <w:rsid w:val="00F55641"/>
    <w:rsid w:val="00F57B26"/>
    <w:rsid w:val="00FD03AB"/>
    <w:rsid w:val="00FE5924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5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7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6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5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D942DD"/>
    <w:rPr>
      <w:color w:val="0000FF"/>
      <w:u w:val="single"/>
    </w:rPr>
  </w:style>
  <w:style w:type="character" w:styleId="a8">
    <w:name w:val="Strong"/>
    <w:basedOn w:val="a0"/>
    <w:uiPriority w:val="22"/>
    <w:qFormat/>
    <w:rsid w:val="004A6B03"/>
    <w:rPr>
      <w:b/>
      <w:bCs/>
    </w:rPr>
  </w:style>
  <w:style w:type="paragraph" w:styleId="a9">
    <w:name w:val="header"/>
    <w:basedOn w:val="a"/>
    <w:link w:val="aa"/>
    <w:uiPriority w:val="99"/>
    <w:unhideWhenUsed/>
    <w:rsid w:val="00DC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2C1"/>
  </w:style>
  <w:style w:type="paragraph" w:styleId="ab">
    <w:name w:val="footer"/>
    <w:basedOn w:val="a"/>
    <w:link w:val="ac"/>
    <w:uiPriority w:val="99"/>
    <w:unhideWhenUsed/>
    <w:rsid w:val="00DC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5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7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6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5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D942DD"/>
    <w:rPr>
      <w:color w:val="0000FF"/>
      <w:u w:val="single"/>
    </w:rPr>
  </w:style>
  <w:style w:type="character" w:styleId="a8">
    <w:name w:val="Strong"/>
    <w:basedOn w:val="a0"/>
    <w:uiPriority w:val="22"/>
    <w:qFormat/>
    <w:rsid w:val="004A6B03"/>
    <w:rPr>
      <w:b/>
      <w:bCs/>
    </w:rPr>
  </w:style>
  <w:style w:type="paragraph" w:styleId="a9">
    <w:name w:val="header"/>
    <w:basedOn w:val="a"/>
    <w:link w:val="aa"/>
    <w:uiPriority w:val="99"/>
    <w:unhideWhenUsed/>
    <w:rsid w:val="00DC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2C1"/>
  </w:style>
  <w:style w:type="paragraph" w:styleId="ab">
    <w:name w:val="footer"/>
    <w:basedOn w:val="a"/>
    <w:link w:val="ac"/>
    <w:uiPriority w:val="99"/>
    <w:unhideWhenUsed/>
    <w:rsid w:val="00DC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&#1072;&#1083;&#1084;&#1090;.&#1088;&#1092;/documents/doc/samoobsledovanie_2018.pdf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://&#1072;&#1083;&#1084;&#1090;.&#1088;&#1092;/sveden/document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&#1072;&#1083;&#1084;&#1090;.&#1088;&#1092;/regulations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jpeg"/><Relationship Id="rId50" Type="http://schemas.openxmlformats.org/officeDocument/2006/relationships/image" Target="media/image24.jpeg"/><Relationship Id="rId55" Type="http://schemas.openxmlformats.org/officeDocument/2006/relationships/oleObject" Target="embeddings/oleObject5.bin"/><Relationship Id="rId63" Type="http://schemas.openxmlformats.org/officeDocument/2006/relationships/image" Target="media/image33.png"/><Relationship Id="rId68" Type="http://schemas.openxmlformats.org/officeDocument/2006/relationships/hyperlink" Target="http://xn--80awdy.xn--p1ai/" TargetMode="External"/><Relationship Id="rId76" Type="http://schemas.openxmlformats.org/officeDocument/2006/relationships/image" Target="media/image42.jpeg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hyperlink" Target="http://&#1072;&#1083;&#1084;&#1090;.&#1088;&#1092;/sveden/objects/" TargetMode="External"/><Relationship Id="rId29" Type="http://schemas.openxmlformats.org/officeDocument/2006/relationships/image" Target="media/image14.emf"/><Relationship Id="rId11" Type="http://schemas.openxmlformats.org/officeDocument/2006/relationships/hyperlink" Target="http://&#1072;&#1083;&#1084;&#1090;.&#1088;&#1092;/documents/widget/instrukciya.pdf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xn--80awdy.xn--p1ai/regulations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openxmlformats.org/officeDocument/2006/relationships/image" Target="media/image21.emf"/><Relationship Id="rId53" Type="http://schemas.openxmlformats.org/officeDocument/2006/relationships/oleObject" Target="embeddings/oleObject4.bin"/><Relationship Id="rId58" Type="http://schemas.openxmlformats.org/officeDocument/2006/relationships/image" Target="media/image30.png"/><Relationship Id="rId66" Type="http://schemas.openxmlformats.org/officeDocument/2006/relationships/oleObject" Target="embeddings/oleObject6.bin"/><Relationship Id="rId74" Type="http://schemas.openxmlformats.org/officeDocument/2006/relationships/hyperlink" Target="http://xn--80awdy.xn--p1ai/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2.jpe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hyperlink" Target="http://&#1072;&#1083;&#1084;&#1090;.&#1088;&#1092;/edu-work/" TargetMode="External"/><Relationship Id="rId52" Type="http://schemas.openxmlformats.org/officeDocument/2006/relationships/image" Target="media/image26.emf"/><Relationship Id="rId60" Type="http://schemas.openxmlformats.org/officeDocument/2006/relationships/hyperlink" Target="http://xn--80awdy.xn--p1ai/" TargetMode="External"/><Relationship Id="rId65" Type="http://schemas.openxmlformats.org/officeDocument/2006/relationships/image" Target="media/image35.emf"/><Relationship Id="rId73" Type="http://schemas.openxmlformats.org/officeDocument/2006/relationships/image" Target="media/image40.jpeg"/><Relationship Id="rId78" Type="http://schemas.openxmlformats.org/officeDocument/2006/relationships/image" Target="media/image44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&#1072;&#1083;&#1084;&#1090;.&#1088;&#1092;/feedback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yperlink" Target="http://&#1072;&#1083;&#1084;&#1090;.&#1088;&#1092;/metod-work/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3.jpeg"/><Relationship Id="rId56" Type="http://schemas.openxmlformats.org/officeDocument/2006/relationships/image" Target="media/image28.png"/><Relationship Id="rId64" Type="http://schemas.openxmlformats.org/officeDocument/2006/relationships/image" Target="media/image34.jpeg"/><Relationship Id="rId69" Type="http://schemas.openxmlformats.org/officeDocument/2006/relationships/image" Target="media/image37.jpeg"/><Relationship Id="rId77" Type="http://schemas.openxmlformats.org/officeDocument/2006/relationships/image" Target="media/image43.jpeg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72" Type="http://schemas.openxmlformats.org/officeDocument/2006/relationships/hyperlink" Target="http://xn--80awdy.xn--p1ai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://&#1072;&#1083;&#1084;&#1090;.&#1088;&#1092;/material-technical-support/" TargetMode="External"/><Relationship Id="rId38" Type="http://schemas.microsoft.com/office/2007/relationships/hdphoto" Target="media/hdphoto1.wdp"/><Relationship Id="rId46" Type="http://schemas.openxmlformats.org/officeDocument/2006/relationships/oleObject" Target="embeddings/oleObject3.bin"/><Relationship Id="rId59" Type="http://schemas.openxmlformats.org/officeDocument/2006/relationships/image" Target="media/image31.png"/><Relationship Id="rId67" Type="http://schemas.openxmlformats.org/officeDocument/2006/relationships/image" Target="media/image36.jpeg"/><Relationship Id="rId20" Type="http://schemas.openxmlformats.org/officeDocument/2006/relationships/hyperlink" Target="http://&#1072;&#1083;&#1084;&#1090;.&#1088;&#1092;/edu-work/" TargetMode="External"/><Relationship Id="rId41" Type="http://schemas.openxmlformats.org/officeDocument/2006/relationships/hyperlink" Target="http://&#1072;&#1083;&#1084;&#1090;.&#1088;&#1092;/edu-work/" TargetMode="External"/><Relationship Id="rId54" Type="http://schemas.openxmlformats.org/officeDocument/2006/relationships/image" Target="media/image27.emf"/><Relationship Id="rId62" Type="http://schemas.openxmlformats.org/officeDocument/2006/relationships/hyperlink" Target="http://xn--80awdy.xn--p1ai/" TargetMode="External"/><Relationship Id="rId70" Type="http://schemas.openxmlformats.org/officeDocument/2006/relationships/image" Target="media/image38.jpeg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hyperlink" Target="http://&#1072;&#1083;&#1084;&#1090;.&#1088;&#1092;/terms-of-availability/" TargetMode="External"/><Relationship Id="rId49" Type="http://schemas.openxmlformats.org/officeDocument/2006/relationships/hyperlink" Target="http://xn--80awdy.xn--p1ai/" TargetMode="External"/><Relationship Id="rId5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4889-7316-426C-9A60-214B6AE5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4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90</cp:revision>
  <cp:lastPrinted>2018-09-20T06:58:00Z</cp:lastPrinted>
  <dcterms:created xsi:type="dcterms:W3CDTF">2018-09-19T08:35:00Z</dcterms:created>
  <dcterms:modified xsi:type="dcterms:W3CDTF">2019-09-02T12:01:00Z</dcterms:modified>
</cp:coreProperties>
</file>